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4A0"/>
      </w:tblPr>
      <w:tblGrid>
        <w:gridCol w:w="4395"/>
        <w:gridCol w:w="5812"/>
      </w:tblGrid>
      <w:tr w:rsidR="005A73E3" w:rsidTr="007F0DF5">
        <w:tc>
          <w:tcPr>
            <w:tcW w:w="4395" w:type="dxa"/>
          </w:tcPr>
          <w:p w:rsidR="005A73E3" w:rsidRPr="003D6AAB" w:rsidRDefault="005A73E3" w:rsidP="000609C7">
            <w:pPr>
              <w:spacing w:line="360" w:lineRule="auto"/>
              <w:rPr>
                <w:b/>
                <w:sz w:val="22"/>
                <w:szCs w:val="22"/>
              </w:rPr>
            </w:pPr>
            <w:r w:rsidRPr="003D6AAB">
              <w:rPr>
                <w:b/>
                <w:sz w:val="22"/>
                <w:szCs w:val="22"/>
              </w:rPr>
              <w:t xml:space="preserve">Ф </w:t>
            </w:r>
            <w:r w:rsidR="009F2546">
              <w:rPr>
                <w:b/>
                <w:sz w:val="22"/>
                <w:szCs w:val="22"/>
              </w:rPr>
              <w:t>5</w:t>
            </w:r>
            <w:r w:rsidRPr="003D6AAB">
              <w:rPr>
                <w:b/>
                <w:sz w:val="22"/>
                <w:szCs w:val="22"/>
              </w:rPr>
              <w:t xml:space="preserve"> (ГИА-11</w:t>
            </w:r>
            <w:r w:rsidR="009F1D99" w:rsidRPr="008E7DE5">
              <w:rPr>
                <w:b/>
                <w:sz w:val="22"/>
                <w:szCs w:val="22"/>
              </w:rPr>
              <w:t>/ЕГЭ</w:t>
            </w:r>
            <w:r w:rsidRPr="003D6AAB">
              <w:rPr>
                <w:b/>
                <w:sz w:val="22"/>
                <w:szCs w:val="22"/>
              </w:rPr>
              <w:t xml:space="preserve"> участник </w:t>
            </w:r>
            <w:r>
              <w:rPr>
                <w:b/>
                <w:sz w:val="22"/>
                <w:szCs w:val="22"/>
              </w:rPr>
              <w:t>экзамен</w:t>
            </w:r>
            <w:r w:rsidR="003E0109">
              <w:rPr>
                <w:b/>
                <w:sz w:val="22"/>
                <w:szCs w:val="22"/>
              </w:rPr>
              <w:t>а</w:t>
            </w:r>
            <w:r w:rsidRPr="003D6AAB">
              <w:rPr>
                <w:b/>
                <w:sz w:val="22"/>
                <w:szCs w:val="22"/>
              </w:rPr>
              <w:t>)</w:t>
            </w:r>
          </w:p>
          <w:p w:rsidR="005A73E3" w:rsidRDefault="005A73E3" w:rsidP="000609C7">
            <w:pPr>
              <w:spacing w:line="360" w:lineRule="auto"/>
            </w:pPr>
          </w:p>
        </w:tc>
        <w:tc>
          <w:tcPr>
            <w:tcW w:w="5812" w:type="dxa"/>
          </w:tcPr>
          <w:p w:rsidR="005A73E3" w:rsidRPr="003E5869" w:rsidRDefault="005A73E3" w:rsidP="00CC3A2C">
            <w:pPr>
              <w:jc w:val="both"/>
              <w:rPr>
                <w:sz w:val="22"/>
                <w:szCs w:val="22"/>
              </w:rPr>
            </w:pPr>
            <w:r w:rsidRPr="003E5869">
              <w:rPr>
                <w:sz w:val="22"/>
                <w:szCs w:val="22"/>
              </w:rPr>
              <w:t>Председателю Государственной экзаменационной комиссии  Ярославской области ГИА-11</w:t>
            </w:r>
          </w:p>
          <w:p w:rsidR="005A73E3" w:rsidRPr="00C6493C" w:rsidRDefault="005A73E3" w:rsidP="00CC3A2C">
            <w:pPr>
              <w:jc w:val="both"/>
            </w:pPr>
            <w:r w:rsidRPr="003E5869">
              <w:rPr>
                <w:sz w:val="22"/>
                <w:szCs w:val="22"/>
              </w:rPr>
              <w:t>Лободе И.В.</w:t>
            </w:r>
          </w:p>
        </w:tc>
      </w:tr>
    </w:tbl>
    <w:p w:rsidR="000609C7" w:rsidRPr="000609C7" w:rsidRDefault="000609C7" w:rsidP="000609C7">
      <w:pPr>
        <w:rPr>
          <w:lang/>
        </w:rPr>
      </w:pPr>
    </w:p>
    <w:p w:rsidR="002B0633" w:rsidRDefault="00A514A3" w:rsidP="00C473FA">
      <w:pPr>
        <w:jc w:val="center"/>
        <w:rPr>
          <w:b/>
          <w:spacing w:val="30"/>
          <w:sz w:val="22"/>
          <w:szCs w:val="22"/>
        </w:rPr>
      </w:pPr>
      <w:r w:rsidRPr="00391E83">
        <w:rPr>
          <w:b/>
          <w:spacing w:val="30"/>
          <w:sz w:val="22"/>
          <w:szCs w:val="22"/>
        </w:rPr>
        <w:t>ЗАЯВЛЕНИЕ</w:t>
      </w:r>
    </w:p>
    <w:p w:rsidR="00361F89" w:rsidRPr="00BF77AE" w:rsidRDefault="003A44D7" w:rsidP="00C473FA">
      <w:pPr>
        <w:jc w:val="center"/>
        <w:rPr>
          <w:b/>
          <w:spacing w:val="30"/>
          <w:sz w:val="22"/>
          <w:szCs w:val="22"/>
        </w:rPr>
      </w:pPr>
      <w:r w:rsidRPr="00611452">
        <w:rPr>
          <w:spacing w:val="30"/>
          <w:sz w:val="22"/>
          <w:szCs w:val="22"/>
        </w:rPr>
        <w:t>об изменении формы ГИА-11</w:t>
      </w:r>
      <w:r w:rsidR="00BF77AE">
        <w:rPr>
          <w:spacing w:val="30"/>
          <w:sz w:val="22"/>
          <w:szCs w:val="22"/>
        </w:rPr>
        <w:t>,</w:t>
      </w:r>
      <w:r w:rsidRPr="008E7DE5">
        <w:rPr>
          <w:spacing w:val="30"/>
          <w:sz w:val="22"/>
          <w:szCs w:val="22"/>
        </w:rPr>
        <w:t xml:space="preserve"> </w:t>
      </w:r>
      <w:r w:rsidRPr="00611452">
        <w:rPr>
          <w:spacing w:val="30"/>
          <w:sz w:val="22"/>
          <w:szCs w:val="22"/>
        </w:rPr>
        <w:t>перечня предметов</w:t>
      </w:r>
      <w:r w:rsidR="00361F89" w:rsidRPr="00611452">
        <w:rPr>
          <w:spacing w:val="30"/>
          <w:sz w:val="22"/>
          <w:szCs w:val="22"/>
        </w:rPr>
        <w:t>,</w:t>
      </w:r>
      <w:r w:rsidR="00361F89">
        <w:rPr>
          <w:b/>
          <w:spacing w:val="30"/>
          <w:sz w:val="22"/>
          <w:szCs w:val="22"/>
        </w:rPr>
        <w:t xml:space="preserve"> </w:t>
      </w:r>
      <w:r w:rsidR="00361F89" w:rsidRPr="00BF77AE">
        <w:rPr>
          <w:sz w:val="22"/>
          <w:szCs w:val="22"/>
        </w:rPr>
        <w:t>сроков участия в ГИА-11</w:t>
      </w:r>
    </w:p>
    <w:p w:rsidR="004E5489" w:rsidRPr="00A92811" w:rsidRDefault="004E5489" w:rsidP="00C473FA">
      <w:pPr>
        <w:jc w:val="center"/>
        <w:rPr>
          <w:b/>
          <w:spacing w:val="30"/>
          <w:sz w:val="16"/>
          <w:szCs w:val="1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66D12" w:rsidRPr="00A276F6" w:rsidTr="000B0FF2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  <w:r w:rsidRPr="00A276F6">
              <w:rPr>
                <w:sz w:val="22"/>
                <w:szCs w:val="22"/>
              </w:rPr>
              <w:t>Я,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</w:tr>
    </w:tbl>
    <w:p w:rsidR="00506E31" w:rsidRPr="00A276F6" w:rsidRDefault="00122F7D" w:rsidP="00506E31">
      <w:pPr>
        <w:jc w:val="center"/>
        <w:rPr>
          <w:sz w:val="22"/>
          <w:szCs w:val="22"/>
          <w:vertAlign w:val="superscript"/>
        </w:rPr>
      </w:pPr>
      <w:r w:rsidRPr="00A276F6">
        <w:rPr>
          <w:sz w:val="22"/>
          <w:szCs w:val="22"/>
          <w:vertAlign w:val="superscript"/>
        </w:rPr>
        <w:t>фамилия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</w:tblGrid>
      <w:tr w:rsidR="00F66D12" w:rsidRPr="00A276F6" w:rsidTr="000B0FF2">
        <w:trPr>
          <w:trHeight w:val="229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</w:tr>
    </w:tbl>
    <w:p w:rsidR="00506E31" w:rsidRPr="00A276F6" w:rsidRDefault="00122F7D" w:rsidP="00506E31">
      <w:pPr>
        <w:jc w:val="center"/>
        <w:rPr>
          <w:sz w:val="22"/>
          <w:szCs w:val="22"/>
          <w:vertAlign w:val="superscript"/>
        </w:rPr>
      </w:pPr>
      <w:r w:rsidRPr="00A276F6">
        <w:rPr>
          <w:sz w:val="22"/>
          <w:szCs w:val="22"/>
          <w:vertAlign w:val="superscript"/>
        </w:rPr>
        <w:t>имя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</w:tblGrid>
      <w:tr w:rsidR="00F66D12" w:rsidRPr="00122F7D" w:rsidTr="000B0FF2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D12" w:rsidRPr="00A276F6" w:rsidRDefault="00F66D12" w:rsidP="00154863">
            <w:pPr>
              <w:rPr>
                <w:sz w:val="22"/>
                <w:szCs w:val="22"/>
              </w:rPr>
            </w:pPr>
            <w:r w:rsidRPr="00A276F6">
              <w:rPr>
                <w:sz w:val="22"/>
                <w:szCs w:val="22"/>
              </w:rPr>
              <w:t>,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F66D12" w:rsidRPr="00A276F6" w:rsidRDefault="00F66D12" w:rsidP="00154863">
            <w:pPr>
              <w:rPr>
                <w:sz w:val="22"/>
                <w:szCs w:val="22"/>
              </w:rPr>
            </w:pPr>
          </w:p>
        </w:tc>
      </w:tr>
    </w:tbl>
    <w:p w:rsidR="00506E31" w:rsidRPr="00E06659" w:rsidRDefault="00506E31" w:rsidP="00072C4D">
      <w:pPr>
        <w:tabs>
          <w:tab w:val="left" w:pos="5529"/>
        </w:tabs>
        <w:jc w:val="both"/>
        <w:rPr>
          <w:sz w:val="22"/>
          <w:szCs w:val="22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</w:t>
      </w:r>
      <w:r w:rsidR="00122F7D">
        <w:rPr>
          <w:vertAlign w:val="superscript"/>
        </w:rPr>
        <w:t xml:space="preserve">    </w:t>
      </w:r>
      <w:r w:rsidR="00C473FA">
        <w:rPr>
          <w:vertAlign w:val="superscript"/>
        </w:rPr>
        <w:t xml:space="preserve"> </w:t>
      </w:r>
      <w:r w:rsidR="00391E83">
        <w:rPr>
          <w:vertAlign w:val="superscript"/>
        </w:rPr>
        <w:t xml:space="preserve">     </w:t>
      </w:r>
      <w:r w:rsidR="002B0633">
        <w:rPr>
          <w:vertAlign w:val="superscript"/>
        </w:rPr>
        <w:t xml:space="preserve">     </w:t>
      </w:r>
      <w:r w:rsidR="00072C4D">
        <w:rPr>
          <w:vertAlign w:val="superscript"/>
        </w:rPr>
        <w:t xml:space="preserve">       </w:t>
      </w:r>
      <w:r w:rsidR="002B0633">
        <w:rPr>
          <w:vertAlign w:val="superscript"/>
        </w:rPr>
        <w:t xml:space="preserve">  </w:t>
      </w:r>
      <w:r w:rsidR="00727531">
        <w:rPr>
          <w:vertAlign w:val="superscript"/>
        </w:rPr>
        <w:t xml:space="preserve">          </w:t>
      </w:r>
      <w:r w:rsidR="009F445E">
        <w:rPr>
          <w:vertAlign w:val="superscript"/>
        </w:rPr>
        <w:t xml:space="preserve">  </w:t>
      </w:r>
      <w:r w:rsidR="00122F7D" w:rsidRPr="00E06659">
        <w:rPr>
          <w:sz w:val="22"/>
          <w:szCs w:val="22"/>
          <w:vertAlign w:val="superscript"/>
        </w:rPr>
        <w:t>отчество</w:t>
      </w:r>
      <w:r w:rsidR="00361F89" w:rsidRPr="00E06659">
        <w:rPr>
          <w:sz w:val="22"/>
          <w:szCs w:val="22"/>
          <w:vertAlign w:val="superscript"/>
        </w:rPr>
        <w:t xml:space="preserve"> (при наличии)</w:t>
      </w:r>
    </w:p>
    <w:p w:rsidR="00824D0D" w:rsidRDefault="00824D0D" w:rsidP="00072C4D">
      <w:pPr>
        <w:tabs>
          <w:tab w:val="left" w:pos="5529"/>
        </w:tabs>
        <w:jc w:val="both"/>
        <w:rPr>
          <w:sz w:val="22"/>
          <w:szCs w:val="22"/>
        </w:rPr>
      </w:pPr>
      <w:r w:rsidRPr="007C2F46">
        <w:rPr>
          <w:b/>
          <w:sz w:val="22"/>
          <w:szCs w:val="22"/>
        </w:rPr>
        <w:t>Категория участника</w:t>
      </w:r>
      <w:r>
        <w:rPr>
          <w:b/>
          <w:sz w:val="22"/>
          <w:szCs w:val="22"/>
        </w:rPr>
        <w:t xml:space="preserve"> </w:t>
      </w:r>
      <w:r w:rsidR="007C2F46" w:rsidRPr="007C2F46">
        <w:rPr>
          <w:b/>
          <w:sz w:val="22"/>
          <w:szCs w:val="22"/>
        </w:rPr>
        <w:t>экзамена</w:t>
      </w:r>
      <w:r w:rsidR="007C2F4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824D0D">
        <w:rPr>
          <w:i/>
          <w:sz w:val="22"/>
          <w:szCs w:val="22"/>
        </w:rPr>
        <w:t xml:space="preserve">выбрать один пункт из </w:t>
      </w:r>
      <w:proofErr w:type="gramStart"/>
      <w:r w:rsidRPr="00824D0D">
        <w:rPr>
          <w:i/>
          <w:sz w:val="22"/>
          <w:szCs w:val="22"/>
        </w:rPr>
        <w:t>перечисленных</w:t>
      </w:r>
      <w:proofErr w:type="gramEnd"/>
      <w:r>
        <w:rPr>
          <w:sz w:val="22"/>
          <w:szCs w:val="22"/>
        </w:rPr>
        <w:t xml:space="preserve">) </w:t>
      </w:r>
    </w:p>
    <w:p w:rsidR="00824D0D" w:rsidRPr="00035535" w:rsidRDefault="00824D0D" w:rsidP="00072C4D">
      <w:pPr>
        <w:tabs>
          <w:tab w:val="left" w:pos="5529"/>
        </w:tabs>
        <w:jc w:val="both"/>
        <w:rPr>
          <w:sz w:val="8"/>
          <w:szCs w:val="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8384"/>
        <w:gridCol w:w="400"/>
        <w:gridCol w:w="400"/>
        <w:gridCol w:w="400"/>
        <w:gridCol w:w="400"/>
      </w:tblGrid>
      <w:tr w:rsidR="00CD4046" w:rsidRPr="00A276F6" w:rsidTr="001D0708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ик общеобразовательной организации текущего года (11-12 класс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</w:tr>
      <w:tr w:rsidR="00CD4046" w:rsidRPr="00A276F6" w:rsidTr="00CD4046">
        <w:trPr>
          <w:trHeight w:val="64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046" w:rsidRPr="00CD4046" w:rsidRDefault="00CD4046" w:rsidP="00DE7E97">
            <w:pPr>
              <w:rPr>
                <w:sz w:val="8"/>
                <w:szCs w:val="8"/>
              </w:rPr>
            </w:pPr>
          </w:p>
        </w:tc>
      </w:tr>
      <w:tr w:rsidR="00CD4046" w:rsidRPr="00A276F6" w:rsidTr="00CD4046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D4046" w:rsidRDefault="00CD4046" w:rsidP="00DE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ик общеобразовательной организации, не завершивший среднее обще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</w:tr>
      <w:tr w:rsidR="00CD4046" w:rsidRPr="00A276F6" w:rsidTr="001D0708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D404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(не </w:t>
            </w:r>
            <w:proofErr w:type="gramStart"/>
            <w:r>
              <w:rPr>
                <w:sz w:val="22"/>
                <w:szCs w:val="22"/>
              </w:rPr>
              <w:t>прошедший</w:t>
            </w:r>
            <w:proofErr w:type="gramEnd"/>
            <w:r>
              <w:rPr>
                <w:sz w:val="22"/>
                <w:szCs w:val="22"/>
              </w:rPr>
              <w:t xml:space="preserve"> ГИ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</w:tr>
      <w:tr w:rsidR="00CD4046" w:rsidRPr="00A276F6" w:rsidTr="00CD4046">
        <w:trPr>
          <w:trHeight w:val="125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046" w:rsidRPr="00CD4046" w:rsidRDefault="00CD4046" w:rsidP="00DE7E97">
            <w:pPr>
              <w:rPr>
                <w:sz w:val="8"/>
                <w:szCs w:val="8"/>
              </w:rPr>
            </w:pPr>
          </w:p>
        </w:tc>
      </w:tr>
      <w:tr w:rsidR="00CD4046" w:rsidRPr="00A276F6" w:rsidTr="00CD4046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D4046" w:rsidRDefault="00CD4046" w:rsidP="00DE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общеобразовательной организации, завершивший освоени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</w:tr>
      <w:tr w:rsidR="00CD4046" w:rsidRPr="00A276F6" w:rsidTr="001D0708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D404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й программы  по учебному предмету (10 класс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</w:tr>
      <w:tr w:rsidR="00CD4046" w:rsidRPr="00A276F6" w:rsidTr="00CD4046">
        <w:trPr>
          <w:trHeight w:val="70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046" w:rsidRPr="00CD4046" w:rsidRDefault="00CD4046" w:rsidP="00DE7E97">
            <w:pPr>
              <w:rPr>
                <w:sz w:val="8"/>
                <w:szCs w:val="8"/>
              </w:rPr>
            </w:pPr>
          </w:p>
        </w:tc>
      </w:tr>
      <w:tr w:rsidR="00CD4046" w:rsidRPr="00A276F6" w:rsidTr="00CD4046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D4046" w:rsidRDefault="00CD4046" w:rsidP="00DE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CD404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по образовательным программам среднего профессионального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</w:tr>
      <w:tr w:rsidR="00CD4046" w:rsidRPr="00A276F6" w:rsidTr="001D0708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D404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</w:tr>
      <w:tr w:rsidR="00CD4046" w:rsidRPr="00A276F6" w:rsidTr="00CD4046">
        <w:trPr>
          <w:trHeight w:val="73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046" w:rsidRPr="00CD4046" w:rsidRDefault="00CD4046" w:rsidP="00DE7E97">
            <w:pPr>
              <w:rPr>
                <w:sz w:val="8"/>
                <w:szCs w:val="8"/>
              </w:rPr>
            </w:pPr>
          </w:p>
        </w:tc>
      </w:tr>
      <w:tr w:rsidR="00CD4046" w:rsidRPr="00A276F6" w:rsidTr="00CD4046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D4046" w:rsidRDefault="00CD4046" w:rsidP="00DE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717A9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иностранн</w:t>
            </w:r>
            <w:r w:rsidR="00717A96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образовательн</w:t>
            </w:r>
            <w:r w:rsidR="00717A96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организаци</w:t>
            </w:r>
            <w:r w:rsidR="00717A96">
              <w:rPr>
                <w:sz w:val="22"/>
                <w:szCs w:val="22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</w:tr>
      <w:tr w:rsidR="00CD4046" w:rsidRPr="00A276F6" w:rsidTr="00CD4046">
        <w:trPr>
          <w:trHeight w:val="112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046" w:rsidRPr="00CD4046" w:rsidRDefault="00CD4046" w:rsidP="00DE7E97">
            <w:pPr>
              <w:rPr>
                <w:sz w:val="8"/>
                <w:szCs w:val="8"/>
              </w:rPr>
            </w:pPr>
          </w:p>
        </w:tc>
      </w:tr>
      <w:tr w:rsidR="00CD4046" w:rsidRPr="00A276F6" w:rsidTr="001D0708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D4046" w:rsidRDefault="00CD4046" w:rsidP="00DE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742AD3" w:rsidP="00DE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ик</w:t>
            </w:r>
            <w:r w:rsidR="00CD4046">
              <w:rPr>
                <w:sz w:val="22"/>
                <w:szCs w:val="22"/>
              </w:rPr>
              <w:t xml:space="preserve"> прошлых ле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D4046" w:rsidRPr="00A276F6" w:rsidRDefault="00CD4046" w:rsidP="00DE7E97">
            <w:pPr>
              <w:rPr>
                <w:sz w:val="22"/>
                <w:szCs w:val="22"/>
              </w:rPr>
            </w:pPr>
          </w:p>
        </w:tc>
      </w:tr>
    </w:tbl>
    <w:p w:rsidR="002B0633" w:rsidRPr="00AE31F9" w:rsidRDefault="002B0633" w:rsidP="00062006">
      <w:pPr>
        <w:rPr>
          <w:sz w:val="8"/>
          <w:szCs w:val="8"/>
        </w:rPr>
      </w:pPr>
    </w:p>
    <w:tbl>
      <w:tblPr>
        <w:tblW w:w="10421" w:type="dxa"/>
        <w:tblLook w:val="01E0"/>
      </w:tblPr>
      <w:tblGrid>
        <w:gridCol w:w="2031"/>
        <w:gridCol w:w="398"/>
        <w:gridCol w:w="398"/>
        <w:gridCol w:w="398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66D12" w:rsidRPr="00122F7D" w:rsidTr="00727531">
        <w:trPr>
          <w:trHeight w:val="269"/>
        </w:trPr>
        <w:tc>
          <w:tcPr>
            <w:tcW w:w="2031" w:type="dxa"/>
            <w:tcBorders>
              <w:right w:val="single" w:sz="4" w:space="0" w:color="auto"/>
            </w:tcBorders>
          </w:tcPr>
          <w:p w:rsidR="00F66D12" w:rsidRPr="00A276F6" w:rsidRDefault="00F66D12" w:rsidP="005B4070">
            <w:pPr>
              <w:rPr>
                <w:sz w:val="22"/>
                <w:szCs w:val="22"/>
              </w:rPr>
            </w:pPr>
            <w:r w:rsidRPr="00A276F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  <w:r w:rsidRPr="007A7A12">
              <w:rPr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  <w:r w:rsidRPr="007A7A12">
              <w:rPr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BB6692" w:rsidRDefault="00F66D12" w:rsidP="005B4070"/>
        </w:tc>
        <w:tc>
          <w:tcPr>
            <w:tcW w:w="400" w:type="dxa"/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BB6692" w:rsidRDefault="00F66D12" w:rsidP="005B4070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F66D12" w:rsidRPr="007A7A12" w:rsidRDefault="00F66D12" w:rsidP="005B4070">
            <w:pPr>
              <w:rPr>
                <w:sz w:val="20"/>
                <w:szCs w:val="20"/>
              </w:rPr>
            </w:pPr>
          </w:p>
        </w:tc>
      </w:tr>
    </w:tbl>
    <w:p w:rsidR="002B0633" w:rsidRPr="00AE31F9" w:rsidRDefault="002B0633" w:rsidP="00062006">
      <w:pPr>
        <w:rPr>
          <w:sz w:val="8"/>
          <w:szCs w:val="8"/>
        </w:rPr>
      </w:pPr>
    </w:p>
    <w:tbl>
      <w:tblPr>
        <w:tblW w:w="10490" w:type="dxa"/>
        <w:tblInd w:w="-34" w:type="dxa"/>
        <w:tblLayout w:type="fixed"/>
        <w:tblLook w:val="01E0"/>
      </w:tblPr>
      <w:tblGrid>
        <w:gridCol w:w="236"/>
        <w:gridCol w:w="442"/>
        <w:gridCol w:w="446"/>
        <w:gridCol w:w="447"/>
        <w:gridCol w:w="448"/>
        <w:gridCol w:w="448"/>
        <w:gridCol w:w="448"/>
        <w:gridCol w:w="448"/>
        <w:gridCol w:w="448"/>
        <w:gridCol w:w="449"/>
        <w:gridCol w:w="447"/>
        <w:gridCol w:w="448"/>
        <w:gridCol w:w="448"/>
        <w:gridCol w:w="339"/>
        <w:gridCol w:w="109"/>
        <w:gridCol w:w="448"/>
        <w:gridCol w:w="453"/>
        <w:gridCol w:w="448"/>
        <w:gridCol w:w="448"/>
        <w:gridCol w:w="448"/>
        <w:gridCol w:w="448"/>
        <w:gridCol w:w="448"/>
        <w:gridCol w:w="448"/>
        <w:gridCol w:w="448"/>
        <w:gridCol w:w="402"/>
      </w:tblGrid>
      <w:tr w:rsidR="00727531" w:rsidRPr="00A92811" w:rsidTr="00966466">
        <w:trPr>
          <w:trHeight w:val="269"/>
        </w:trPr>
        <w:tc>
          <w:tcPr>
            <w:tcW w:w="5942" w:type="dxa"/>
            <w:gridSpan w:val="14"/>
          </w:tcPr>
          <w:p w:rsidR="00727531" w:rsidRPr="00A92811" w:rsidRDefault="00727531" w:rsidP="00E76D4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именование д</w:t>
            </w:r>
            <w:r w:rsidRPr="00A276F6">
              <w:rPr>
                <w:sz w:val="22"/>
                <w:szCs w:val="22"/>
              </w:rPr>
              <w:t>окумент</w:t>
            </w:r>
            <w:r>
              <w:rPr>
                <w:sz w:val="22"/>
                <w:szCs w:val="22"/>
              </w:rPr>
              <w:t>а</w:t>
            </w:r>
            <w:r w:rsidRPr="00A276F6">
              <w:rPr>
                <w:sz w:val="22"/>
                <w:szCs w:val="22"/>
              </w:rPr>
              <w:t>, удостоверяющ</w:t>
            </w:r>
            <w:r>
              <w:rPr>
                <w:sz w:val="22"/>
                <w:szCs w:val="22"/>
              </w:rPr>
              <w:t>его</w:t>
            </w:r>
            <w:r w:rsidRPr="00A276F6">
              <w:rPr>
                <w:sz w:val="22"/>
                <w:szCs w:val="22"/>
              </w:rPr>
              <w:t xml:space="preserve"> личность:</w:t>
            </w:r>
          </w:p>
        </w:tc>
        <w:tc>
          <w:tcPr>
            <w:tcW w:w="4548" w:type="dxa"/>
            <w:gridSpan w:val="11"/>
            <w:tcBorders>
              <w:bottom w:val="single" w:sz="4" w:space="0" w:color="auto"/>
            </w:tcBorders>
          </w:tcPr>
          <w:p w:rsidR="00727531" w:rsidRPr="00A92811" w:rsidRDefault="00727531" w:rsidP="00CB60E6">
            <w:pPr>
              <w:rPr>
                <w:sz w:val="20"/>
                <w:szCs w:val="20"/>
              </w:rPr>
            </w:pPr>
          </w:p>
        </w:tc>
      </w:tr>
      <w:tr w:rsidR="00AE31F9" w:rsidRPr="00A92811" w:rsidTr="00966466">
        <w:trPr>
          <w:trHeight w:val="110"/>
        </w:trPr>
        <w:tc>
          <w:tcPr>
            <w:tcW w:w="10490" w:type="dxa"/>
            <w:gridSpan w:val="25"/>
          </w:tcPr>
          <w:p w:rsidR="00AE31F9" w:rsidRPr="00AE31F9" w:rsidRDefault="00AE31F9" w:rsidP="00CB60E6">
            <w:pPr>
              <w:jc w:val="center"/>
              <w:rPr>
                <w:sz w:val="8"/>
                <w:szCs w:val="8"/>
              </w:rPr>
            </w:pPr>
          </w:p>
        </w:tc>
      </w:tr>
      <w:tr w:rsidR="000B0FF2" w:rsidRPr="00A92811" w:rsidTr="00966466">
        <w:trPr>
          <w:trHeight w:val="269"/>
        </w:trPr>
        <w:tc>
          <w:tcPr>
            <w:tcW w:w="236" w:type="dxa"/>
            <w:tcBorders>
              <w:right w:val="single" w:sz="4" w:space="0" w:color="auto"/>
            </w:tcBorders>
          </w:tcPr>
          <w:p w:rsidR="000B0FF2" w:rsidRPr="00122F7D" w:rsidRDefault="000B0FF2" w:rsidP="00CB60E6"/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0B0FF2" w:rsidRPr="00A92811" w:rsidRDefault="000B0FF2" w:rsidP="00CB60E6">
            <w:pPr>
              <w:rPr>
                <w:sz w:val="20"/>
                <w:szCs w:val="20"/>
              </w:rPr>
            </w:pPr>
          </w:p>
        </w:tc>
      </w:tr>
      <w:tr w:rsidR="000B0FF2" w:rsidRPr="00122F7D" w:rsidTr="00966466">
        <w:trPr>
          <w:trHeight w:val="158"/>
        </w:trPr>
        <w:tc>
          <w:tcPr>
            <w:tcW w:w="236" w:type="dxa"/>
          </w:tcPr>
          <w:p w:rsidR="000B0FF2" w:rsidRPr="00122F7D" w:rsidRDefault="000B0FF2" w:rsidP="00CB60E6"/>
        </w:tc>
        <w:tc>
          <w:tcPr>
            <w:tcW w:w="4024" w:type="dxa"/>
            <w:gridSpan w:val="9"/>
            <w:tcBorders>
              <w:top w:val="single" w:sz="4" w:space="0" w:color="auto"/>
            </w:tcBorders>
          </w:tcPr>
          <w:p w:rsidR="000B0FF2" w:rsidRPr="00F66D12" w:rsidRDefault="000B0FF2" w:rsidP="00CB60E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6D12">
              <w:rPr>
                <w:sz w:val="22"/>
                <w:szCs w:val="22"/>
                <w:vertAlign w:val="superscript"/>
              </w:rPr>
              <w:t>серия</w:t>
            </w:r>
          </w:p>
        </w:tc>
        <w:tc>
          <w:tcPr>
            <w:tcW w:w="447" w:type="dxa"/>
          </w:tcPr>
          <w:p w:rsidR="000B0FF2" w:rsidRPr="00122F7D" w:rsidRDefault="000B0FF2" w:rsidP="00CB60E6"/>
        </w:tc>
        <w:tc>
          <w:tcPr>
            <w:tcW w:w="5381" w:type="dxa"/>
            <w:gridSpan w:val="13"/>
          </w:tcPr>
          <w:p w:rsidR="000B0FF2" w:rsidRPr="00A92811" w:rsidRDefault="000B0FF2" w:rsidP="00CB60E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  <w:vertAlign w:val="superscript"/>
              </w:rPr>
              <w:t>номер</w:t>
            </w:r>
          </w:p>
        </w:tc>
        <w:tc>
          <w:tcPr>
            <w:tcW w:w="402" w:type="dxa"/>
          </w:tcPr>
          <w:p w:rsidR="000B0FF2" w:rsidRPr="00122F7D" w:rsidRDefault="000B0FF2" w:rsidP="00CB60E6"/>
        </w:tc>
      </w:tr>
    </w:tbl>
    <w:p w:rsidR="00E76D47" w:rsidRPr="00035535" w:rsidRDefault="00E76D47" w:rsidP="00BE4564">
      <w:pPr>
        <w:jc w:val="center"/>
        <w:rPr>
          <w:i/>
          <w:sz w:val="8"/>
          <w:szCs w:val="8"/>
        </w:rPr>
      </w:pPr>
    </w:p>
    <w:p w:rsidR="00E76D47" w:rsidRPr="00035535" w:rsidRDefault="00E76D47" w:rsidP="00BE4564">
      <w:pPr>
        <w:jc w:val="center"/>
        <w:rPr>
          <w:sz w:val="8"/>
          <w:szCs w:val="8"/>
        </w:rPr>
      </w:pPr>
    </w:p>
    <w:p w:rsidR="00A5435F" w:rsidRPr="00BE4564" w:rsidRDefault="000B0FF2" w:rsidP="00966466">
      <w:pPr>
        <w:jc w:val="both"/>
        <w:rPr>
          <w:sz w:val="22"/>
          <w:szCs w:val="22"/>
        </w:rPr>
      </w:pPr>
      <w:r w:rsidRPr="00BE4564">
        <w:rPr>
          <w:sz w:val="22"/>
          <w:szCs w:val="22"/>
        </w:rPr>
        <w:t xml:space="preserve">прошу </w:t>
      </w:r>
      <w:r w:rsidR="00CD4046" w:rsidRPr="00BE4564">
        <w:rPr>
          <w:sz w:val="22"/>
          <w:szCs w:val="22"/>
        </w:rPr>
        <w:t>изменить</w:t>
      </w:r>
      <w:r w:rsidR="00F059F3">
        <w:rPr>
          <w:sz w:val="22"/>
          <w:szCs w:val="22"/>
        </w:rPr>
        <w:t xml:space="preserve"> сведения об участии в экзаменах</w:t>
      </w:r>
      <w:r w:rsidR="00CD4046" w:rsidRPr="00BE4564">
        <w:rPr>
          <w:sz w:val="22"/>
          <w:szCs w:val="22"/>
        </w:rPr>
        <w:t xml:space="preserve">, </w:t>
      </w:r>
      <w:r w:rsidR="001F26EB">
        <w:rPr>
          <w:sz w:val="22"/>
          <w:szCs w:val="22"/>
        </w:rPr>
        <w:t>указанные</w:t>
      </w:r>
      <w:r w:rsidR="00BE4564" w:rsidRPr="00BE4564">
        <w:rPr>
          <w:sz w:val="22"/>
          <w:szCs w:val="22"/>
        </w:rPr>
        <w:t xml:space="preserve"> </w:t>
      </w:r>
      <w:r w:rsidR="00F059F3">
        <w:rPr>
          <w:sz w:val="22"/>
          <w:szCs w:val="22"/>
        </w:rPr>
        <w:t xml:space="preserve">мной </w:t>
      </w:r>
      <w:r w:rsidR="00BE4564" w:rsidRPr="00BE4564">
        <w:rPr>
          <w:sz w:val="22"/>
          <w:szCs w:val="22"/>
        </w:rPr>
        <w:t>в заявлении</w:t>
      </w:r>
      <w:r w:rsidR="001F26EB">
        <w:rPr>
          <w:sz w:val="22"/>
          <w:szCs w:val="22"/>
        </w:rPr>
        <w:t xml:space="preserve"> </w:t>
      </w:r>
      <w:r w:rsidR="00BE4564" w:rsidRPr="00BE4564">
        <w:rPr>
          <w:sz w:val="22"/>
          <w:szCs w:val="22"/>
        </w:rPr>
        <w:t>от «___»__________ 20</w:t>
      </w:r>
      <w:r w:rsidR="00966466">
        <w:rPr>
          <w:sz w:val="22"/>
          <w:szCs w:val="22"/>
        </w:rPr>
        <w:t>2</w:t>
      </w:r>
      <w:r w:rsidR="00BE4564" w:rsidRPr="00BE4564">
        <w:rPr>
          <w:sz w:val="22"/>
          <w:szCs w:val="22"/>
        </w:rPr>
        <w:t xml:space="preserve">___  регистрационный  номер _______________, поданном </w:t>
      </w:r>
      <w:proofErr w:type="gramStart"/>
      <w:r w:rsidR="00BE4564" w:rsidRPr="00BE4564">
        <w:rPr>
          <w:sz w:val="22"/>
          <w:szCs w:val="22"/>
        </w:rPr>
        <w:t>в</w:t>
      </w:r>
      <w:proofErr w:type="gramEnd"/>
      <w:r w:rsidR="00BE4564" w:rsidRPr="00BE4564">
        <w:rPr>
          <w:sz w:val="22"/>
          <w:szCs w:val="22"/>
        </w:rPr>
        <w:t xml:space="preserve"> </w:t>
      </w:r>
      <w:r w:rsidR="00966466">
        <w:rPr>
          <w:sz w:val="22"/>
          <w:szCs w:val="22"/>
        </w:rPr>
        <w:t>_____</w:t>
      </w:r>
      <w:r w:rsidR="00BE4564" w:rsidRPr="00BE4564">
        <w:rPr>
          <w:sz w:val="22"/>
          <w:szCs w:val="22"/>
        </w:rPr>
        <w:t>__________</w:t>
      </w:r>
      <w:r w:rsidR="00BE4564">
        <w:rPr>
          <w:sz w:val="22"/>
          <w:szCs w:val="22"/>
        </w:rPr>
        <w:t>______</w:t>
      </w:r>
      <w:r w:rsidR="00BE4564" w:rsidRPr="00BE4564">
        <w:rPr>
          <w:sz w:val="22"/>
          <w:szCs w:val="22"/>
        </w:rPr>
        <w:t>_</w:t>
      </w:r>
      <w:r w:rsidR="00BE4564">
        <w:rPr>
          <w:sz w:val="22"/>
          <w:szCs w:val="22"/>
        </w:rPr>
        <w:t>_</w:t>
      </w:r>
      <w:r w:rsidR="00BE4564" w:rsidRPr="00BE4564">
        <w:rPr>
          <w:sz w:val="22"/>
          <w:szCs w:val="22"/>
        </w:rPr>
        <w:t>_</w:t>
      </w:r>
      <w:r w:rsidR="007A12FF">
        <w:rPr>
          <w:sz w:val="22"/>
          <w:szCs w:val="22"/>
        </w:rPr>
        <w:t>_____________</w:t>
      </w:r>
      <w:r w:rsidR="00F059F3">
        <w:rPr>
          <w:sz w:val="22"/>
          <w:szCs w:val="22"/>
        </w:rPr>
        <w:t>______</w:t>
      </w:r>
    </w:p>
    <w:p w:rsidR="00BE4564" w:rsidRDefault="00BE4564" w:rsidP="00966466">
      <w:pPr>
        <w:ind w:hanging="142"/>
        <w:jc w:val="both"/>
        <w:rPr>
          <w:sz w:val="22"/>
          <w:szCs w:val="22"/>
        </w:rPr>
      </w:pPr>
      <w:r w:rsidRPr="00BE4564">
        <w:rPr>
          <w:sz w:val="22"/>
          <w:szCs w:val="22"/>
        </w:rPr>
        <w:t>________________________________________________________________________</w:t>
      </w:r>
      <w:r w:rsidR="00966466">
        <w:rPr>
          <w:sz w:val="22"/>
          <w:szCs w:val="22"/>
        </w:rPr>
        <w:t>_</w:t>
      </w:r>
      <w:r w:rsidRPr="00BE4564">
        <w:rPr>
          <w:sz w:val="22"/>
          <w:szCs w:val="22"/>
        </w:rPr>
        <w:t>_________</w:t>
      </w:r>
      <w:r>
        <w:rPr>
          <w:sz w:val="22"/>
          <w:szCs w:val="22"/>
        </w:rPr>
        <w:t>__________</w:t>
      </w:r>
      <w:r w:rsidRPr="00BE4564">
        <w:rPr>
          <w:sz w:val="22"/>
          <w:szCs w:val="22"/>
        </w:rPr>
        <w:t>_</w:t>
      </w:r>
    </w:p>
    <w:p w:rsidR="00C62B6D" w:rsidRDefault="00BE4564" w:rsidP="00BE4564">
      <w:pPr>
        <w:jc w:val="center"/>
        <w:rPr>
          <w:sz w:val="22"/>
          <w:szCs w:val="22"/>
          <w:vertAlign w:val="superscript"/>
          <w:lang w:val="en-US"/>
        </w:rPr>
      </w:pPr>
      <w:r w:rsidRPr="00E2590D">
        <w:rPr>
          <w:sz w:val="22"/>
          <w:szCs w:val="22"/>
          <w:vertAlign w:val="superscript"/>
        </w:rPr>
        <w:t xml:space="preserve">наименование </w:t>
      </w:r>
      <w:r w:rsidR="00F059F3">
        <w:rPr>
          <w:sz w:val="22"/>
          <w:szCs w:val="22"/>
          <w:vertAlign w:val="superscript"/>
        </w:rPr>
        <w:t xml:space="preserve">образовательной </w:t>
      </w:r>
      <w:r w:rsidRPr="00E2590D">
        <w:rPr>
          <w:sz w:val="22"/>
          <w:szCs w:val="22"/>
          <w:vertAlign w:val="superscript"/>
        </w:rPr>
        <w:t>организации</w:t>
      </w:r>
      <w:r w:rsidR="00F059F3">
        <w:rPr>
          <w:sz w:val="22"/>
          <w:szCs w:val="22"/>
          <w:vertAlign w:val="superscript"/>
        </w:rPr>
        <w:t xml:space="preserve"> или пункта рег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701"/>
        <w:gridCol w:w="1701"/>
        <w:gridCol w:w="1985"/>
        <w:gridCol w:w="1949"/>
      </w:tblGrid>
      <w:tr w:rsidR="00BE4564" w:rsidRPr="001D0708" w:rsidTr="00966466">
        <w:tc>
          <w:tcPr>
            <w:tcW w:w="3085" w:type="dxa"/>
          </w:tcPr>
          <w:p w:rsidR="00BE4564" w:rsidRPr="001D0708" w:rsidRDefault="00F059F3" w:rsidP="0036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E4564" w:rsidRPr="001D0708" w:rsidRDefault="00F059F3" w:rsidP="0036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ить</w:t>
            </w:r>
            <w:r>
              <w:rPr>
                <w:sz w:val="20"/>
                <w:szCs w:val="20"/>
              </w:rPr>
              <w:br/>
              <w:t>(метка «Х»)</w:t>
            </w:r>
          </w:p>
        </w:tc>
        <w:tc>
          <w:tcPr>
            <w:tcW w:w="1701" w:type="dxa"/>
          </w:tcPr>
          <w:p w:rsidR="00BE4564" w:rsidRPr="001D0708" w:rsidRDefault="00F059F3" w:rsidP="0036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br/>
              <w:t>(метка «Х»)</w:t>
            </w:r>
          </w:p>
        </w:tc>
        <w:tc>
          <w:tcPr>
            <w:tcW w:w="1985" w:type="dxa"/>
          </w:tcPr>
          <w:p w:rsidR="00BE4564" w:rsidRPr="001D0708" w:rsidRDefault="00F059F3" w:rsidP="0036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ить период</w:t>
            </w:r>
            <w:r>
              <w:rPr>
                <w:sz w:val="20"/>
                <w:szCs w:val="20"/>
              </w:rPr>
              <w:br/>
              <w:t>(ДОСР, ОСН, РЕЗ)</w:t>
            </w:r>
          </w:p>
        </w:tc>
        <w:tc>
          <w:tcPr>
            <w:tcW w:w="1949" w:type="dxa"/>
          </w:tcPr>
          <w:p w:rsidR="00BE4564" w:rsidRPr="001D0708" w:rsidRDefault="00F059F3" w:rsidP="0096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ить форму</w:t>
            </w:r>
            <w:r w:rsidR="00361F89">
              <w:rPr>
                <w:sz w:val="20"/>
                <w:szCs w:val="20"/>
              </w:rPr>
              <w:t xml:space="preserve"> </w:t>
            </w:r>
            <w:r w:rsidR="00361F89" w:rsidRPr="00BF77AE">
              <w:rPr>
                <w:sz w:val="20"/>
                <w:szCs w:val="20"/>
              </w:rPr>
              <w:t>ГИА-11</w:t>
            </w:r>
            <w:r w:rsidR="0096646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ЕГЭ, ГВЭ)</w:t>
            </w:r>
          </w:p>
        </w:tc>
      </w:tr>
      <w:tr w:rsidR="00BE4564" w:rsidRPr="001D0708" w:rsidTr="00966466">
        <w:tc>
          <w:tcPr>
            <w:tcW w:w="30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E4564" w:rsidRPr="001D0708" w:rsidTr="00966466">
        <w:tc>
          <w:tcPr>
            <w:tcW w:w="30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E4564" w:rsidRPr="001D0708" w:rsidTr="00966466">
        <w:tc>
          <w:tcPr>
            <w:tcW w:w="30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E4564" w:rsidRPr="001D0708" w:rsidTr="00966466">
        <w:tc>
          <w:tcPr>
            <w:tcW w:w="30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E4564" w:rsidRPr="001D0708" w:rsidTr="00966466">
        <w:tc>
          <w:tcPr>
            <w:tcW w:w="30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E4564" w:rsidRPr="001D0708" w:rsidTr="00966466">
        <w:tc>
          <w:tcPr>
            <w:tcW w:w="30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E4564" w:rsidRPr="001D0708" w:rsidTr="00966466">
        <w:tc>
          <w:tcPr>
            <w:tcW w:w="30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BE4564" w:rsidRPr="001D0708" w:rsidRDefault="00BE4564" w:rsidP="00F059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035535" w:rsidRDefault="00035535" w:rsidP="001F26EB">
      <w:pPr>
        <w:rPr>
          <w:i/>
          <w:sz w:val="22"/>
          <w:szCs w:val="22"/>
        </w:rPr>
      </w:pPr>
    </w:p>
    <w:p w:rsidR="00035535" w:rsidRPr="00035535" w:rsidRDefault="00035535" w:rsidP="00035535">
      <w:pPr>
        <w:rPr>
          <w:sz w:val="22"/>
          <w:szCs w:val="22"/>
        </w:rPr>
      </w:pPr>
      <w:r w:rsidRPr="00035535">
        <w:rPr>
          <w:sz w:val="22"/>
          <w:szCs w:val="22"/>
        </w:rPr>
        <w:t>в связи с наличием уважительной причины  ___________________________________________</w:t>
      </w:r>
      <w:r>
        <w:rPr>
          <w:sz w:val="22"/>
          <w:szCs w:val="22"/>
        </w:rPr>
        <w:t>___</w:t>
      </w:r>
      <w:r w:rsidRPr="00035535">
        <w:rPr>
          <w:sz w:val="22"/>
          <w:szCs w:val="22"/>
        </w:rPr>
        <w:t>________</w:t>
      </w:r>
    </w:p>
    <w:p w:rsidR="00035535" w:rsidRPr="001B4F9E" w:rsidRDefault="00035535" w:rsidP="00035535">
      <w:pPr>
        <w:jc w:val="center"/>
        <w:rPr>
          <w:sz w:val="20"/>
          <w:szCs w:val="20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1B4F9E">
        <w:rPr>
          <w:sz w:val="20"/>
          <w:szCs w:val="20"/>
          <w:vertAlign w:val="superscript"/>
        </w:rPr>
        <w:t>указать уважительные причины (болезнь или иные обстоятельства, подтвержденные документально)</w:t>
      </w:r>
    </w:p>
    <w:p w:rsidR="00035535" w:rsidRDefault="00035535" w:rsidP="00035535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</w:t>
      </w:r>
    </w:p>
    <w:p w:rsidR="00F059F3" w:rsidRDefault="00F059F3" w:rsidP="00F059F3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</w:t>
      </w:r>
    </w:p>
    <w:p w:rsidR="00F059F3" w:rsidRDefault="00F059F3" w:rsidP="00F059F3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</w:t>
      </w:r>
    </w:p>
    <w:p w:rsidR="00BF77AE" w:rsidRDefault="00BF77AE" w:rsidP="00BF77AE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</w:t>
      </w:r>
    </w:p>
    <w:p w:rsidR="00BF77AE" w:rsidRDefault="00BF77AE" w:rsidP="00BF77AE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</w:t>
      </w:r>
    </w:p>
    <w:p w:rsidR="00BF77AE" w:rsidRDefault="00BF77AE" w:rsidP="00BF77AE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</w:t>
      </w:r>
    </w:p>
    <w:p w:rsidR="00BF77AE" w:rsidRDefault="00BF77AE" w:rsidP="00BF77AE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</w:t>
      </w:r>
    </w:p>
    <w:p w:rsidR="00BF77AE" w:rsidRDefault="00BF77AE" w:rsidP="00BF77AE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</w:t>
      </w:r>
    </w:p>
    <w:p w:rsidR="00BF77AE" w:rsidRDefault="00BF77AE" w:rsidP="00BF77AE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</w:t>
      </w:r>
    </w:p>
    <w:p w:rsidR="00035535" w:rsidRDefault="00BF77AE" w:rsidP="00035535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35535" w:rsidRPr="00035535">
        <w:rPr>
          <w:sz w:val="22"/>
          <w:szCs w:val="22"/>
        </w:rPr>
        <w:lastRenderedPageBreak/>
        <w:t xml:space="preserve">К заявлению прилагаются </w:t>
      </w:r>
      <w:r w:rsidR="00035535">
        <w:rPr>
          <w:sz w:val="22"/>
          <w:szCs w:val="22"/>
        </w:rPr>
        <w:t xml:space="preserve">(перечислить) документы (заверенные </w:t>
      </w:r>
      <w:r w:rsidR="00035535" w:rsidRPr="00035535">
        <w:rPr>
          <w:sz w:val="22"/>
          <w:szCs w:val="22"/>
        </w:rPr>
        <w:t>копии документов</w:t>
      </w:r>
      <w:r w:rsidR="00035535">
        <w:rPr>
          <w:sz w:val="22"/>
          <w:szCs w:val="22"/>
        </w:rPr>
        <w:t>)</w:t>
      </w:r>
      <w:r w:rsidR="00035535" w:rsidRPr="00035535">
        <w:rPr>
          <w:sz w:val="22"/>
          <w:szCs w:val="22"/>
        </w:rPr>
        <w:t xml:space="preserve">, подтверждающие уважительную  причину  </w:t>
      </w:r>
      <w:r w:rsidR="00035535">
        <w:rPr>
          <w:sz w:val="22"/>
          <w:szCs w:val="22"/>
        </w:rPr>
        <w:t>______________________________________________________________________</w:t>
      </w:r>
    </w:p>
    <w:p w:rsidR="00035535" w:rsidRDefault="00035535" w:rsidP="0003553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BF77AE" w:rsidRDefault="00BF77AE" w:rsidP="00BF77A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BF77AE" w:rsidRDefault="00BF77AE" w:rsidP="00BF77A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BF77AE" w:rsidRDefault="00BF77AE" w:rsidP="00BF77A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035535" w:rsidRDefault="00035535" w:rsidP="00035535">
      <w:pPr>
        <w:jc w:val="both"/>
        <w:rPr>
          <w:sz w:val="22"/>
          <w:szCs w:val="22"/>
        </w:rPr>
      </w:pPr>
    </w:p>
    <w:tbl>
      <w:tblPr>
        <w:tblW w:w="10490" w:type="dxa"/>
        <w:tblInd w:w="-34" w:type="dxa"/>
        <w:tblLook w:val="01E0"/>
      </w:tblPr>
      <w:tblGrid>
        <w:gridCol w:w="5028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263"/>
      </w:tblGrid>
      <w:tr w:rsidR="00F059F3" w:rsidRPr="00122F7D" w:rsidTr="00966466">
        <w:trPr>
          <w:trHeight w:val="269"/>
        </w:trPr>
        <w:tc>
          <w:tcPr>
            <w:tcW w:w="5028" w:type="dxa"/>
            <w:tcBorders>
              <w:right w:val="single" w:sz="4" w:space="0" w:color="auto"/>
            </w:tcBorders>
          </w:tcPr>
          <w:p w:rsidR="00F059F3" w:rsidRPr="008E7DE5" w:rsidRDefault="00F059F3" w:rsidP="00CC3A2C">
            <w:pPr>
              <w:ind w:firstLine="34"/>
              <w:rPr>
                <w:sz w:val="22"/>
                <w:szCs w:val="22"/>
              </w:rPr>
            </w:pPr>
            <w:r w:rsidRPr="008E7DE5">
              <w:rPr>
                <w:sz w:val="22"/>
                <w:szCs w:val="22"/>
              </w:rPr>
              <w:t xml:space="preserve">Контактный телефон участника </w:t>
            </w:r>
            <w:r w:rsidR="007C2F46" w:rsidRPr="008E7DE5">
              <w:rPr>
                <w:sz w:val="22"/>
                <w:szCs w:val="22"/>
              </w:rPr>
              <w:t>экзамен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400" w:type="dxa"/>
          </w:tcPr>
          <w:p w:rsidR="00F059F3" w:rsidRPr="00122F7D" w:rsidRDefault="00F059F3" w:rsidP="00CC3A2C">
            <w:pPr>
              <w:ind w:left="-142"/>
            </w:pPr>
          </w:p>
        </w:tc>
        <w:tc>
          <w:tcPr>
            <w:tcW w:w="263" w:type="dxa"/>
          </w:tcPr>
          <w:p w:rsidR="00F059F3" w:rsidRPr="00122F7D" w:rsidRDefault="00F059F3" w:rsidP="00CC3A2C">
            <w:pPr>
              <w:ind w:left="-142"/>
            </w:pPr>
          </w:p>
        </w:tc>
      </w:tr>
    </w:tbl>
    <w:p w:rsidR="00F059F3" w:rsidRDefault="00F059F3" w:rsidP="00216598">
      <w:pPr>
        <w:ind w:left="-142" w:firstLine="142"/>
        <w:jc w:val="both"/>
        <w:rPr>
          <w:sz w:val="22"/>
          <w:szCs w:val="22"/>
        </w:rPr>
      </w:pPr>
    </w:p>
    <w:tbl>
      <w:tblPr>
        <w:tblW w:w="10490" w:type="dxa"/>
        <w:tblInd w:w="-34" w:type="dxa"/>
        <w:tblLook w:val="01E0"/>
      </w:tblPr>
      <w:tblGrid>
        <w:gridCol w:w="10490"/>
      </w:tblGrid>
      <w:tr w:rsidR="00611452" w:rsidRPr="00E06659" w:rsidTr="006D2041">
        <w:trPr>
          <w:trHeight w:val="269"/>
        </w:trPr>
        <w:tc>
          <w:tcPr>
            <w:tcW w:w="10490" w:type="dxa"/>
          </w:tcPr>
          <w:p w:rsidR="00611452" w:rsidRPr="00E06659" w:rsidRDefault="00611452" w:rsidP="00611452">
            <w:r w:rsidRPr="00E06659">
              <w:rPr>
                <w:sz w:val="22"/>
                <w:szCs w:val="22"/>
              </w:rPr>
              <w:t xml:space="preserve">Электронный адрес </w:t>
            </w:r>
            <w:r w:rsidRPr="00E06659">
              <w:rPr>
                <w:sz w:val="22"/>
                <w:szCs w:val="22"/>
                <w:lang w:val="en-US"/>
              </w:rPr>
              <w:t>e</w:t>
            </w:r>
            <w:r w:rsidRPr="00E06659">
              <w:rPr>
                <w:sz w:val="22"/>
                <w:szCs w:val="22"/>
              </w:rPr>
              <w:t>-</w:t>
            </w:r>
            <w:r w:rsidRPr="00E06659">
              <w:rPr>
                <w:sz w:val="22"/>
                <w:szCs w:val="22"/>
                <w:lang w:val="en-US"/>
              </w:rPr>
              <w:t>mail</w:t>
            </w:r>
            <w:r w:rsidRPr="00E06659">
              <w:rPr>
                <w:sz w:val="22"/>
                <w:szCs w:val="22"/>
              </w:rPr>
              <w:t xml:space="preserve"> (ВПЛ, СПО)___________________________________________________________</w:t>
            </w:r>
          </w:p>
        </w:tc>
      </w:tr>
    </w:tbl>
    <w:p w:rsidR="00966466" w:rsidRPr="00E06659" w:rsidRDefault="00966466" w:rsidP="00216598">
      <w:pPr>
        <w:ind w:left="-142" w:firstLine="142"/>
        <w:jc w:val="both"/>
        <w:rPr>
          <w:sz w:val="22"/>
          <w:szCs w:val="22"/>
        </w:rPr>
      </w:pPr>
    </w:p>
    <w:p w:rsidR="00216598" w:rsidRPr="007B0433" w:rsidRDefault="00216598" w:rsidP="00966466">
      <w:pPr>
        <w:ind w:left="-142" w:firstLine="142"/>
        <w:jc w:val="both"/>
        <w:rPr>
          <w:sz w:val="22"/>
          <w:szCs w:val="22"/>
        </w:rPr>
      </w:pPr>
      <w:r w:rsidRPr="007B0433">
        <w:rPr>
          <w:sz w:val="22"/>
          <w:szCs w:val="22"/>
        </w:rPr>
        <w:t>Подпись заявителя «___»___________  20</w:t>
      </w:r>
      <w:r w:rsidR="003C1CF1">
        <w:rPr>
          <w:sz w:val="22"/>
          <w:szCs w:val="22"/>
        </w:rPr>
        <w:t>2</w:t>
      </w:r>
      <w:r>
        <w:rPr>
          <w:sz w:val="22"/>
          <w:szCs w:val="22"/>
        </w:rPr>
        <w:t>_</w:t>
      </w:r>
      <w:r w:rsidRPr="007B0433">
        <w:rPr>
          <w:sz w:val="22"/>
          <w:szCs w:val="22"/>
        </w:rPr>
        <w:t>_    ____________ /_________________________</w:t>
      </w:r>
      <w:r w:rsidR="00831316">
        <w:rPr>
          <w:sz w:val="22"/>
          <w:szCs w:val="22"/>
        </w:rPr>
        <w:t>_____</w:t>
      </w:r>
      <w:r w:rsidRPr="007B0433">
        <w:rPr>
          <w:sz w:val="22"/>
          <w:szCs w:val="22"/>
        </w:rPr>
        <w:t xml:space="preserve">______/ </w:t>
      </w:r>
    </w:p>
    <w:p w:rsidR="00216598" w:rsidRDefault="00216598" w:rsidP="00966466">
      <w:pPr>
        <w:ind w:left="142" w:firstLine="142"/>
        <w:rPr>
          <w:sz w:val="22"/>
          <w:szCs w:val="22"/>
          <w:vertAlign w:val="superscript"/>
        </w:rPr>
      </w:pPr>
      <w:r w:rsidRPr="007B0433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         </w:t>
      </w:r>
      <w:r w:rsidRPr="007B0433">
        <w:rPr>
          <w:sz w:val="22"/>
          <w:szCs w:val="22"/>
        </w:rPr>
        <w:t xml:space="preserve"> </w:t>
      </w:r>
      <w:r w:rsidRPr="007B0433">
        <w:rPr>
          <w:sz w:val="22"/>
          <w:szCs w:val="22"/>
          <w:vertAlign w:val="superscript"/>
        </w:rPr>
        <w:t xml:space="preserve">дата                                                 подпись                                 </w:t>
      </w:r>
      <w:r w:rsidR="00F059F3">
        <w:rPr>
          <w:sz w:val="22"/>
          <w:szCs w:val="22"/>
          <w:vertAlign w:val="superscript"/>
        </w:rPr>
        <w:t xml:space="preserve">                                         </w:t>
      </w:r>
      <w:r w:rsidRPr="007B0433">
        <w:rPr>
          <w:sz w:val="22"/>
          <w:szCs w:val="22"/>
          <w:vertAlign w:val="superscript"/>
        </w:rPr>
        <w:t xml:space="preserve">    ФИО</w:t>
      </w:r>
    </w:p>
    <w:p w:rsidR="00035535" w:rsidRDefault="00035535" w:rsidP="00611452">
      <w:pPr>
        <w:rPr>
          <w:sz w:val="23"/>
          <w:szCs w:val="23"/>
        </w:rPr>
      </w:pPr>
      <w:r>
        <w:rPr>
          <w:sz w:val="23"/>
          <w:szCs w:val="23"/>
        </w:rPr>
        <w:t xml:space="preserve">С вносимыми изменениями </w:t>
      </w:r>
      <w:proofErr w:type="gramStart"/>
      <w:r>
        <w:rPr>
          <w:sz w:val="23"/>
          <w:szCs w:val="23"/>
        </w:rPr>
        <w:t>ознакомлен</w:t>
      </w:r>
      <w:proofErr w:type="gramEnd"/>
    </w:p>
    <w:p w:rsidR="00035535" w:rsidRPr="00222DE0" w:rsidRDefault="00035535" w:rsidP="00611452">
      <w:pPr>
        <w:rPr>
          <w:sz w:val="20"/>
          <w:szCs w:val="20"/>
        </w:rPr>
      </w:pPr>
      <w:r w:rsidRPr="00116B11">
        <w:rPr>
          <w:sz w:val="22"/>
          <w:szCs w:val="22"/>
        </w:rPr>
        <w:t>«___»</w:t>
      </w:r>
      <w:r w:rsidR="003C1CF1">
        <w:rPr>
          <w:sz w:val="22"/>
          <w:szCs w:val="22"/>
        </w:rPr>
        <w:t xml:space="preserve"> </w:t>
      </w:r>
      <w:r w:rsidRPr="00116B11">
        <w:rPr>
          <w:sz w:val="22"/>
          <w:szCs w:val="22"/>
        </w:rPr>
        <w:t>____</w:t>
      </w:r>
      <w:r w:rsidR="00831316">
        <w:rPr>
          <w:sz w:val="22"/>
          <w:szCs w:val="22"/>
        </w:rPr>
        <w:t>_</w:t>
      </w:r>
      <w:r w:rsidRPr="00116B11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116B11">
        <w:rPr>
          <w:sz w:val="22"/>
          <w:szCs w:val="22"/>
        </w:rPr>
        <w:t>20</w:t>
      </w:r>
      <w:r w:rsidR="003C1CF1">
        <w:rPr>
          <w:sz w:val="22"/>
          <w:szCs w:val="22"/>
        </w:rPr>
        <w:t>2</w:t>
      </w:r>
      <w:r w:rsidR="00831316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3C1CF1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 w:rsidR="003C1CF1">
        <w:rPr>
          <w:sz w:val="22"/>
          <w:szCs w:val="22"/>
        </w:rPr>
        <w:t xml:space="preserve">      </w:t>
      </w:r>
      <w:r>
        <w:rPr>
          <w:sz w:val="22"/>
          <w:szCs w:val="22"/>
        </w:rPr>
        <w:t>_____________</w:t>
      </w:r>
      <w:r w:rsidR="00831316">
        <w:rPr>
          <w:sz w:val="22"/>
          <w:szCs w:val="22"/>
        </w:rPr>
        <w:t>_________________</w:t>
      </w:r>
      <w:r>
        <w:rPr>
          <w:sz w:val="22"/>
          <w:szCs w:val="22"/>
        </w:rPr>
        <w:t>__ /</w:t>
      </w:r>
      <w:r w:rsidR="003C1CF1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831316">
        <w:rPr>
          <w:sz w:val="22"/>
          <w:szCs w:val="22"/>
        </w:rPr>
        <w:t>_____</w:t>
      </w:r>
      <w:r>
        <w:rPr>
          <w:sz w:val="22"/>
          <w:szCs w:val="22"/>
        </w:rPr>
        <w:t>___________/</w:t>
      </w:r>
    </w:p>
    <w:p w:rsidR="00035535" w:rsidRDefault="00035535" w:rsidP="00611452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</w:t>
      </w:r>
      <w:r w:rsidR="003C1CF1">
        <w:rPr>
          <w:sz w:val="22"/>
          <w:szCs w:val="22"/>
          <w:vertAlign w:val="superscript"/>
        </w:rPr>
        <w:t xml:space="preserve">   </w:t>
      </w:r>
      <w:r>
        <w:rPr>
          <w:sz w:val="22"/>
          <w:szCs w:val="22"/>
          <w:vertAlign w:val="superscript"/>
        </w:rPr>
        <w:t xml:space="preserve"> </w:t>
      </w:r>
      <w:r w:rsidRPr="00E2590D">
        <w:rPr>
          <w:sz w:val="22"/>
          <w:szCs w:val="22"/>
          <w:vertAlign w:val="superscript"/>
        </w:rPr>
        <w:t xml:space="preserve">дата                                       </w:t>
      </w:r>
      <w:r>
        <w:rPr>
          <w:sz w:val="22"/>
          <w:szCs w:val="22"/>
          <w:vertAlign w:val="superscript"/>
        </w:rPr>
        <w:t xml:space="preserve">   </w:t>
      </w:r>
      <w:r w:rsidR="00831316">
        <w:rPr>
          <w:sz w:val="22"/>
          <w:szCs w:val="22"/>
          <w:vertAlign w:val="superscript"/>
        </w:rPr>
        <w:t xml:space="preserve">                  </w:t>
      </w:r>
      <w:r>
        <w:rPr>
          <w:sz w:val="22"/>
          <w:szCs w:val="22"/>
          <w:vertAlign w:val="superscript"/>
        </w:rPr>
        <w:t>п</w:t>
      </w:r>
      <w:r w:rsidRPr="00E2590D">
        <w:rPr>
          <w:sz w:val="22"/>
          <w:szCs w:val="22"/>
          <w:vertAlign w:val="superscript"/>
        </w:rPr>
        <w:t xml:space="preserve">одпись  родителя (законного представителя)              </w:t>
      </w:r>
      <w:r w:rsidR="00F059F3">
        <w:rPr>
          <w:sz w:val="22"/>
          <w:szCs w:val="22"/>
          <w:vertAlign w:val="superscript"/>
        </w:rPr>
        <w:t xml:space="preserve">                                      </w:t>
      </w:r>
      <w:r w:rsidRPr="00E2590D">
        <w:rPr>
          <w:sz w:val="22"/>
          <w:szCs w:val="22"/>
          <w:vertAlign w:val="superscript"/>
        </w:rPr>
        <w:t xml:space="preserve">   ФИО</w:t>
      </w:r>
    </w:p>
    <w:p w:rsidR="00831316" w:rsidRPr="00831316" w:rsidRDefault="00831316" w:rsidP="00966466">
      <w:pPr>
        <w:ind w:left="-142" w:firstLine="142"/>
        <w:rPr>
          <w:sz w:val="22"/>
          <w:szCs w:val="22"/>
        </w:rPr>
      </w:pPr>
      <w:r w:rsidRPr="00831316">
        <w:rPr>
          <w:sz w:val="22"/>
          <w:szCs w:val="22"/>
        </w:rPr>
        <w:t xml:space="preserve">Заявление принял, копии предоставленных документов с оригиналами сверил   </w:t>
      </w:r>
    </w:p>
    <w:p w:rsidR="00831316" w:rsidRDefault="00831316" w:rsidP="00831316">
      <w:pPr>
        <w:ind w:left="-142" w:firstLine="142"/>
        <w:rPr>
          <w:sz w:val="22"/>
          <w:szCs w:val="22"/>
        </w:rPr>
      </w:pPr>
      <w:r w:rsidRPr="001C58C9">
        <w:rPr>
          <w:sz w:val="22"/>
          <w:szCs w:val="22"/>
        </w:rPr>
        <w:t>____</w:t>
      </w:r>
      <w:r>
        <w:rPr>
          <w:sz w:val="22"/>
          <w:szCs w:val="22"/>
        </w:rPr>
        <w:t>________________</w:t>
      </w:r>
      <w:r w:rsidRPr="001C58C9">
        <w:rPr>
          <w:sz w:val="22"/>
          <w:szCs w:val="22"/>
        </w:rPr>
        <w:t>__ / _________</w:t>
      </w:r>
      <w:r>
        <w:rPr>
          <w:sz w:val="22"/>
          <w:szCs w:val="22"/>
        </w:rPr>
        <w:t>_________________/ _________________________________________/</w:t>
      </w:r>
    </w:p>
    <w:p w:rsidR="00831316" w:rsidRDefault="00831316" w:rsidP="00831316">
      <w:pPr>
        <w:ind w:left="-142" w:firstLine="142"/>
        <w:rPr>
          <w:sz w:val="18"/>
          <w:szCs w:val="18"/>
          <w:vertAlign w:val="superscript"/>
        </w:rPr>
      </w:pPr>
      <w:r w:rsidRPr="00991ED7"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 xml:space="preserve"> </w:t>
      </w:r>
      <w:r w:rsidRPr="00991ED7">
        <w:rPr>
          <w:sz w:val="18"/>
          <w:szCs w:val="18"/>
          <w:vertAlign w:val="superscript"/>
        </w:rPr>
        <w:t>дол</w:t>
      </w:r>
      <w:r>
        <w:rPr>
          <w:sz w:val="18"/>
          <w:szCs w:val="18"/>
          <w:vertAlign w:val="superscript"/>
        </w:rPr>
        <w:t>ж</w:t>
      </w:r>
      <w:r w:rsidRPr="00991ED7">
        <w:rPr>
          <w:sz w:val="18"/>
          <w:szCs w:val="18"/>
          <w:vertAlign w:val="superscript"/>
        </w:rPr>
        <w:t>ность лица, принявшего заявление</w:t>
      </w:r>
      <w:r>
        <w:rPr>
          <w:sz w:val="18"/>
          <w:szCs w:val="18"/>
          <w:vertAlign w:val="superscript"/>
        </w:rPr>
        <w:t xml:space="preserve">                        </w:t>
      </w:r>
      <w:r w:rsidR="00F059F3">
        <w:rPr>
          <w:sz w:val="18"/>
          <w:szCs w:val="18"/>
          <w:vertAlign w:val="superscript"/>
        </w:rPr>
        <w:t xml:space="preserve">                         </w:t>
      </w:r>
      <w:r>
        <w:rPr>
          <w:sz w:val="18"/>
          <w:szCs w:val="18"/>
          <w:vertAlign w:val="superscript"/>
        </w:rPr>
        <w:t xml:space="preserve">     </w:t>
      </w:r>
      <w:r w:rsidRPr="00991ED7">
        <w:rPr>
          <w:sz w:val="18"/>
          <w:szCs w:val="18"/>
          <w:vertAlign w:val="superscript"/>
        </w:rPr>
        <w:t xml:space="preserve">подпись               </w:t>
      </w:r>
      <w:r>
        <w:rPr>
          <w:sz w:val="18"/>
          <w:szCs w:val="18"/>
          <w:vertAlign w:val="superscript"/>
        </w:rPr>
        <w:t xml:space="preserve">                                                        </w:t>
      </w:r>
      <w:r w:rsidR="00F059F3">
        <w:rPr>
          <w:sz w:val="18"/>
          <w:szCs w:val="18"/>
          <w:vertAlign w:val="superscript"/>
        </w:rPr>
        <w:t xml:space="preserve">               </w:t>
      </w:r>
      <w:r>
        <w:rPr>
          <w:sz w:val="18"/>
          <w:szCs w:val="18"/>
          <w:vertAlign w:val="superscript"/>
        </w:rPr>
        <w:t xml:space="preserve">                                    </w:t>
      </w:r>
      <w:r w:rsidRPr="00991ED7">
        <w:rPr>
          <w:sz w:val="18"/>
          <w:szCs w:val="18"/>
          <w:vertAlign w:val="superscript"/>
        </w:rPr>
        <w:t xml:space="preserve">ФИО </w:t>
      </w:r>
    </w:p>
    <w:p w:rsidR="0035290E" w:rsidRDefault="0035290E" w:rsidP="00831316">
      <w:pPr>
        <w:ind w:left="-142" w:firstLine="142"/>
        <w:rPr>
          <w:sz w:val="18"/>
          <w:szCs w:val="18"/>
          <w:vertAlign w:val="superscript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2973"/>
        <w:gridCol w:w="283"/>
        <w:gridCol w:w="376"/>
        <w:gridCol w:w="376"/>
        <w:gridCol w:w="377"/>
        <w:gridCol w:w="377"/>
        <w:gridCol w:w="377"/>
        <w:gridCol w:w="378"/>
        <w:gridCol w:w="378"/>
        <w:gridCol w:w="378"/>
        <w:gridCol w:w="379"/>
        <w:gridCol w:w="8"/>
        <w:gridCol w:w="371"/>
        <w:gridCol w:w="11"/>
        <w:gridCol w:w="326"/>
        <w:gridCol w:w="43"/>
        <w:gridCol w:w="383"/>
        <w:gridCol w:w="380"/>
        <w:gridCol w:w="8"/>
        <w:gridCol w:w="323"/>
        <w:gridCol w:w="285"/>
        <w:gridCol w:w="8"/>
        <w:gridCol w:w="372"/>
        <w:gridCol w:w="8"/>
        <w:gridCol w:w="372"/>
        <w:gridCol w:w="8"/>
        <w:gridCol w:w="365"/>
      </w:tblGrid>
      <w:tr w:rsidR="000F4C63" w:rsidRPr="00122F7D" w:rsidTr="000F4C63">
        <w:trPr>
          <w:trHeight w:val="293"/>
        </w:trPr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0F4C63" w:rsidRPr="007409C3" w:rsidRDefault="000F4C63" w:rsidP="00CC3A2C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F978B4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0F4C63" w:rsidRPr="00C8030C" w:rsidRDefault="000F4C63" w:rsidP="00CC3A2C">
            <w:pPr>
              <w:ind w:left="-567" w:firstLine="425"/>
              <w:jc w:val="center"/>
              <w:rPr>
                <w:sz w:val="20"/>
                <w:szCs w:val="20"/>
              </w:rPr>
            </w:pPr>
            <w:r w:rsidRPr="00C8030C">
              <w:rPr>
                <w:sz w:val="20"/>
                <w:szCs w:val="20"/>
              </w:rPr>
              <w:t>.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0F4C63" w:rsidRPr="00C8030C" w:rsidRDefault="000F4C63" w:rsidP="00CC3A2C">
            <w:pPr>
              <w:ind w:left="-567" w:firstLine="425"/>
              <w:jc w:val="center"/>
              <w:rPr>
                <w:sz w:val="20"/>
                <w:szCs w:val="20"/>
              </w:rPr>
            </w:pPr>
            <w:r w:rsidRPr="00C8030C">
              <w:rPr>
                <w:sz w:val="20"/>
                <w:szCs w:val="20"/>
              </w:rPr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left w:val="single" w:sz="4" w:space="0" w:color="auto"/>
            </w:tcBorders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0F4C63" w:rsidRPr="00C8030C" w:rsidRDefault="000F4C63" w:rsidP="00CC3A2C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0F4C63" w:rsidRPr="00122F7D" w:rsidTr="000F4C63">
        <w:trPr>
          <w:trHeight w:val="60"/>
        </w:trPr>
        <w:tc>
          <w:tcPr>
            <w:tcW w:w="9923" w:type="dxa"/>
            <w:gridSpan w:val="27"/>
          </w:tcPr>
          <w:p w:rsidR="000F4C63" w:rsidRPr="007671D1" w:rsidRDefault="000F4C63" w:rsidP="00CC3A2C">
            <w:pPr>
              <w:ind w:left="-567" w:firstLine="425"/>
              <w:rPr>
                <w:sz w:val="8"/>
                <w:szCs w:val="8"/>
              </w:rPr>
            </w:pPr>
          </w:p>
        </w:tc>
      </w:tr>
      <w:tr w:rsidR="000F4C63" w:rsidRPr="00122F7D" w:rsidTr="000F4C63">
        <w:trPr>
          <w:trHeight w:val="293"/>
        </w:trPr>
        <w:tc>
          <w:tcPr>
            <w:tcW w:w="2973" w:type="dxa"/>
          </w:tcPr>
          <w:p w:rsidR="000F4C63" w:rsidRPr="008E7DE5" w:rsidRDefault="000F4C63" w:rsidP="00CC3A2C">
            <w:pPr>
              <w:ind w:left="-567" w:firstLine="601"/>
              <w:rPr>
                <w:sz w:val="22"/>
                <w:szCs w:val="22"/>
                <w:highlight w:val="yellow"/>
              </w:rPr>
            </w:pPr>
            <w:r w:rsidRPr="008E7DE5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" w:type="dxa"/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" w:type="dxa"/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" w:type="dxa"/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7" w:type="dxa"/>
            <w:gridSpan w:val="2"/>
          </w:tcPr>
          <w:p w:rsidR="000F4C63" w:rsidRPr="00611452" w:rsidRDefault="000F4C63" w:rsidP="00CC3A2C">
            <w:pPr>
              <w:ind w:left="-567" w:firstLine="42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" w:type="dxa"/>
            <w:gridSpan w:val="2"/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dxa"/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gridSpan w:val="2"/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" w:type="dxa"/>
            <w:gridSpan w:val="2"/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3" w:type="dxa"/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3" w:type="dxa"/>
            <w:gridSpan w:val="2"/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2"/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2"/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5" w:type="dxa"/>
          </w:tcPr>
          <w:p w:rsidR="000F4C63" w:rsidRPr="00611452" w:rsidRDefault="000F4C63" w:rsidP="00CC3A2C">
            <w:pPr>
              <w:ind w:left="-567" w:firstLine="425"/>
              <w:rPr>
                <w:sz w:val="20"/>
                <w:szCs w:val="20"/>
                <w:highlight w:val="yellow"/>
              </w:rPr>
            </w:pPr>
          </w:p>
        </w:tc>
      </w:tr>
    </w:tbl>
    <w:p w:rsidR="00831316" w:rsidRDefault="00831316" w:rsidP="00382D32">
      <w:pPr>
        <w:ind w:left="-284" w:firstLine="284"/>
        <w:jc w:val="both"/>
        <w:rPr>
          <w:sz w:val="22"/>
          <w:szCs w:val="22"/>
        </w:rPr>
      </w:pPr>
    </w:p>
    <w:p w:rsidR="00E76D47" w:rsidRDefault="00E76D47" w:rsidP="00382D32">
      <w:pPr>
        <w:ind w:left="-284" w:firstLine="284"/>
        <w:jc w:val="both"/>
        <w:rPr>
          <w:sz w:val="22"/>
          <w:szCs w:val="22"/>
        </w:rPr>
      </w:pPr>
    </w:p>
    <w:p w:rsidR="00831316" w:rsidRDefault="00831316" w:rsidP="00831316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  <w:ind w:hanging="180"/>
        <w:jc w:val="center"/>
        <w:rPr>
          <w:b/>
          <w:u w:val="single"/>
        </w:rPr>
      </w:pPr>
      <w:r w:rsidRPr="009408A3">
        <w:rPr>
          <w:b/>
          <w:u w:val="single"/>
        </w:rPr>
        <w:t xml:space="preserve">Решение </w:t>
      </w:r>
      <w:r w:rsidR="007A12FF">
        <w:rPr>
          <w:b/>
          <w:u w:val="single"/>
        </w:rPr>
        <w:t xml:space="preserve">государственной </w:t>
      </w:r>
      <w:r w:rsidRPr="009408A3">
        <w:rPr>
          <w:b/>
          <w:u w:val="single"/>
        </w:rPr>
        <w:t>экзаменационной комиссии</w:t>
      </w:r>
    </w:p>
    <w:p w:rsidR="00831316" w:rsidRDefault="00831316" w:rsidP="00831316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  <w:ind w:hanging="180"/>
        <w:jc w:val="center"/>
        <w:rPr>
          <w:b/>
          <w:u w:val="single"/>
        </w:rPr>
      </w:pPr>
    </w:p>
    <w:p w:rsidR="00831316" w:rsidRDefault="00831316" w:rsidP="00831316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  <w:ind w:hanging="180"/>
        <w:jc w:val="center"/>
        <w:rPr>
          <w:b/>
          <w:u w:val="single"/>
        </w:rPr>
      </w:pPr>
    </w:p>
    <w:tbl>
      <w:tblPr>
        <w:tblW w:w="10313" w:type="dxa"/>
        <w:tblInd w:w="108" w:type="dxa"/>
        <w:tblLook w:val="01E0"/>
      </w:tblPr>
      <w:tblGrid>
        <w:gridCol w:w="3516"/>
        <w:gridCol w:w="399"/>
        <w:gridCol w:w="399"/>
        <w:gridCol w:w="399"/>
        <w:gridCol w:w="400"/>
        <w:gridCol w:w="1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F77AE" w:rsidRPr="00122F7D" w:rsidTr="00983070">
        <w:trPr>
          <w:trHeight w:val="269"/>
        </w:trPr>
        <w:tc>
          <w:tcPr>
            <w:tcW w:w="3516" w:type="dxa"/>
            <w:tcBorders>
              <w:right w:val="single" w:sz="4" w:space="0" w:color="auto"/>
            </w:tcBorders>
          </w:tcPr>
          <w:p w:rsidR="00BF77AE" w:rsidRPr="00122F7D" w:rsidRDefault="00BF77AE" w:rsidP="001D0708">
            <w:r>
              <w:t>Номер протокола ГЭК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E" w:rsidRPr="00122F7D" w:rsidRDefault="00BF77AE" w:rsidP="001D0708"/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E" w:rsidRPr="00122F7D" w:rsidRDefault="00BF77AE" w:rsidP="001D0708"/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E" w:rsidRPr="00122F7D" w:rsidRDefault="00BF77AE" w:rsidP="001D0708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E" w:rsidRPr="00122F7D" w:rsidRDefault="00BF77AE" w:rsidP="001D0708"/>
        </w:tc>
        <w:tc>
          <w:tcPr>
            <w:tcW w:w="1600" w:type="dxa"/>
            <w:tcBorders>
              <w:left w:val="single" w:sz="4" w:space="0" w:color="auto"/>
            </w:tcBorders>
          </w:tcPr>
          <w:p w:rsidR="00BF77AE" w:rsidRPr="00122F7D" w:rsidRDefault="00BF77AE" w:rsidP="00BF77AE">
            <w:pPr>
              <w:jc w:val="right"/>
            </w:pPr>
            <w:r>
              <w:t>Дата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BF77AE" w:rsidRPr="00122F7D" w:rsidRDefault="00BF77AE" w:rsidP="001D0708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E" w:rsidRPr="00122F7D" w:rsidRDefault="00BF77AE" w:rsidP="001D0708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E" w:rsidRPr="00122F7D" w:rsidRDefault="00BF77AE" w:rsidP="001D0708"/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BF77AE" w:rsidRPr="00122F7D" w:rsidRDefault="00BF77AE" w:rsidP="001D0708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E" w:rsidRPr="00122F7D" w:rsidRDefault="00BF77AE" w:rsidP="001D0708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E" w:rsidRPr="00122F7D" w:rsidRDefault="00BF77AE" w:rsidP="001D0708"/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BF77AE" w:rsidRPr="00122F7D" w:rsidRDefault="00BF77AE" w:rsidP="001D0708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E" w:rsidRPr="00122F7D" w:rsidRDefault="00BF77AE" w:rsidP="001D0708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E" w:rsidRPr="00122F7D" w:rsidRDefault="00BF77AE" w:rsidP="001D0708"/>
        </w:tc>
      </w:tr>
    </w:tbl>
    <w:p w:rsidR="00831316" w:rsidRDefault="00831316" w:rsidP="00831316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  <w:ind w:hanging="180"/>
        <w:jc w:val="center"/>
        <w:rPr>
          <w:b/>
          <w:u w:val="single"/>
        </w:rPr>
      </w:pPr>
    </w:p>
    <w:p w:rsidR="00831316" w:rsidRDefault="00831316" w:rsidP="00831316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  <w:ind w:hanging="180"/>
        <w:jc w:val="center"/>
        <w:rPr>
          <w:b/>
          <w:u w:val="single"/>
        </w:rPr>
      </w:pPr>
    </w:p>
    <w:p w:rsidR="00E76D47" w:rsidRDefault="00E76D47" w:rsidP="00382D32">
      <w:pPr>
        <w:ind w:left="-284" w:firstLine="284"/>
        <w:jc w:val="both"/>
        <w:rPr>
          <w:sz w:val="22"/>
          <w:szCs w:val="22"/>
        </w:rPr>
      </w:pPr>
    </w:p>
    <w:p w:rsidR="00E76D47" w:rsidRDefault="00E76D47" w:rsidP="00382D32">
      <w:pPr>
        <w:ind w:left="-284" w:firstLine="284"/>
        <w:jc w:val="both"/>
        <w:rPr>
          <w:sz w:val="22"/>
          <w:szCs w:val="22"/>
        </w:rPr>
      </w:pPr>
    </w:p>
    <w:sectPr w:rsidR="00E76D47" w:rsidSect="00966466">
      <w:pgSz w:w="11906" w:h="16838"/>
      <w:pgMar w:top="567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E3" w:rsidRDefault="00CA43E3" w:rsidP="0060042A">
      <w:r>
        <w:separator/>
      </w:r>
    </w:p>
  </w:endnote>
  <w:endnote w:type="continuationSeparator" w:id="0">
    <w:p w:rsidR="00CA43E3" w:rsidRDefault="00CA43E3" w:rsidP="0060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E3" w:rsidRDefault="00CA43E3" w:rsidP="0060042A">
      <w:r>
        <w:separator/>
      </w:r>
    </w:p>
  </w:footnote>
  <w:footnote w:type="continuationSeparator" w:id="0">
    <w:p w:rsidR="00CA43E3" w:rsidRDefault="00CA43E3" w:rsidP="006004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31"/>
    <w:rsid w:val="0000038C"/>
    <w:rsid w:val="00001782"/>
    <w:rsid w:val="00012335"/>
    <w:rsid w:val="0001238E"/>
    <w:rsid w:val="00020BB7"/>
    <w:rsid w:val="00035535"/>
    <w:rsid w:val="000609C7"/>
    <w:rsid w:val="00062006"/>
    <w:rsid w:val="00072C4D"/>
    <w:rsid w:val="00072C6A"/>
    <w:rsid w:val="00073AAE"/>
    <w:rsid w:val="00077527"/>
    <w:rsid w:val="00091166"/>
    <w:rsid w:val="0009404A"/>
    <w:rsid w:val="00094334"/>
    <w:rsid w:val="000963DF"/>
    <w:rsid w:val="000A049C"/>
    <w:rsid w:val="000B0FF2"/>
    <w:rsid w:val="000C31BD"/>
    <w:rsid w:val="000C4F4E"/>
    <w:rsid w:val="000D59B3"/>
    <w:rsid w:val="000E0796"/>
    <w:rsid w:val="000E0972"/>
    <w:rsid w:val="000E4B06"/>
    <w:rsid w:val="000E63AD"/>
    <w:rsid w:val="000F42D3"/>
    <w:rsid w:val="000F4B8D"/>
    <w:rsid w:val="000F4C63"/>
    <w:rsid w:val="0010212E"/>
    <w:rsid w:val="001069A2"/>
    <w:rsid w:val="001105BF"/>
    <w:rsid w:val="001130D9"/>
    <w:rsid w:val="001132E1"/>
    <w:rsid w:val="00116B11"/>
    <w:rsid w:val="00122F7D"/>
    <w:rsid w:val="00124F9F"/>
    <w:rsid w:val="00127632"/>
    <w:rsid w:val="00127FB9"/>
    <w:rsid w:val="00130DC3"/>
    <w:rsid w:val="00131B9D"/>
    <w:rsid w:val="001448B2"/>
    <w:rsid w:val="00154863"/>
    <w:rsid w:val="00160ABB"/>
    <w:rsid w:val="00177619"/>
    <w:rsid w:val="00181D6E"/>
    <w:rsid w:val="0018215F"/>
    <w:rsid w:val="00190F18"/>
    <w:rsid w:val="001A3AFB"/>
    <w:rsid w:val="001A4682"/>
    <w:rsid w:val="001B1138"/>
    <w:rsid w:val="001B7E7B"/>
    <w:rsid w:val="001C58C9"/>
    <w:rsid w:val="001C7203"/>
    <w:rsid w:val="001D0708"/>
    <w:rsid w:val="001D30D4"/>
    <w:rsid w:val="001F26EB"/>
    <w:rsid w:val="0020012A"/>
    <w:rsid w:val="00200777"/>
    <w:rsid w:val="00200ACF"/>
    <w:rsid w:val="00205C14"/>
    <w:rsid w:val="00215A8A"/>
    <w:rsid w:val="00216598"/>
    <w:rsid w:val="002177AE"/>
    <w:rsid w:val="002241EA"/>
    <w:rsid w:val="00232265"/>
    <w:rsid w:val="00241717"/>
    <w:rsid w:val="00242B51"/>
    <w:rsid w:val="002500E6"/>
    <w:rsid w:val="002573DD"/>
    <w:rsid w:val="00272B8E"/>
    <w:rsid w:val="002846D6"/>
    <w:rsid w:val="00292782"/>
    <w:rsid w:val="002B0633"/>
    <w:rsid w:val="002B2C82"/>
    <w:rsid w:val="002B2DDD"/>
    <w:rsid w:val="002D00A6"/>
    <w:rsid w:val="002E7655"/>
    <w:rsid w:val="00302BD0"/>
    <w:rsid w:val="00305922"/>
    <w:rsid w:val="0032400A"/>
    <w:rsid w:val="0032677D"/>
    <w:rsid w:val="0032718D"/>
    <w:rsid w:val="0033110F"/>
    <w:rsid w:val="00332F6C"/>
    <w:rsid w:val="0035290E"/>
    <w:rsid w:val="003555FE"/>
    <w:rsid w:val="00361F89"/>
    <w:rsid w:val="0036396C"/>
    <w:rsid w:val="00364FFC"/>
    <w:rsid w:val="00382D32"/>
    <w:rsid w:val="00384463"/>
    <w:rsid w:val="0038748B"/>
    <w:rsid w:val="00391E83"/>
    <w:rsid w:val="003965DB"/>
    <w:rsid w:val="003978D2"/>
    <w:rsid w:val="003A44D7"/>
    <w:rsid w:val="003B1AE2"/>
    <w:rsid w:val="003C1CF1"/>
    <w:rsid w:val="003C6EED"/>
    <w:rsid w:val="003D6207"/>
    <w:rsid w:val="003D6AAB"/>
    <w:rsid w:val="003E0109"/>
    <w:rsid w:val="003E2F8A"/>
    <w:rsid w:val="003E42D3"/>
    <w:rsid w:val="004067C0"/>
    <w:rsid w:val="00406904"/>
    <w:rsid w:val="00415FD8"/>
    <w:rsid w:val="0041684A"/>
    <w:rsid w:val="00417856"/>
    <w:rsid w:val="004255AE"/>
    <w:rsid w:val="0042693D"/>
    <w:rsid w:val="0043218F"/>
    <w:rsid w:val="004337FA"/>
    <w:rsid w:val="004427CC"/>
    <w:rsid w:val="00442E65"/>
    <w:rsid w:val="00453354"/>
    <w:rsid w:val="00456E2B"/>
    <w:rsid w:val="00462E93"/>
    <w:rsid w:val="004676DA"/>
    <w:rsid w:val="0047607D"/>
    <w:rsid w:val="00481B78"/>
    <w:rsid w:val="00487A7C"/>
    <w:rsid w:val="004A4D4C"/>
    <w:rsid w:val="004A5123"/>
    <w:rsid w:val="004A7ACE"/>
    <w:rsid w:val="004A7DE9"/>
    <w:rsid w:val="004B557E"/>
    <w:rsid w:val="004B5650"/>
    <w:rsid w:val="004C2A2C"/>
    <w:rsid w:val="004D3022"/>
    <w:rsid w:val="004D6DEC"/>
    <w:rsid w:val="004D6F55"/>
    <w:rsid w:val="004E0BAE"/>
    <w:rsid w:val="004E25FF"/>
    <w:rsid w:val="004E48A0"/>
    <w:rsid w:val="004E5489"/>
    <w:rsid w:val="004E6539"/>
    <w:rsid w:val="004F120E"/>
    <w:rsid w:val="004F787F"/>
    <w:rsid w:val="00503E49"/>
    <w:rsid w:val="00506E31"/>
    <w:rsid w:val="0051342E"/>
    <w:rsid w:val="00514C97"/>
    <w:rsid w:val="00515FBE"/>
    <w:rsid w:val="0052012C"/>
    <w:rsid w:val="00530434"/>
    <w:rsid w:val="005317F4"/>
    <w:rsid w:val="00536017"/>
    <w:rsid w:val="005369E3"/>
    <w:rsid w:val="00550A54"/>
    <w:rsid w:val="0055203F"/>
    <w:rsid w:val="00553FC3"/>
    <w:rsid w:val="0057594F"/>
    <w:rsid w:val="005767C9"/>
    <w:rsid w:val="005806E0"/>
    <w:rsid w:val="00592DF4"/>
    <w:rsid w:val="005A5F89"/>
    <w:rsid w:val="005A720A"/>
    <w:rsid w:val="005A73E3"/>
    <w:rsid w:val="005B4070"/>
    <w:rsid w:val="005D0269"/>
    <w:rsid w:val="005D5883"/>
    <w:rsid w:val="005D5E46"/>
    <w:rsid w:val="005D5E8F"/>
    <w:rsid w:val="005E2BBA"/>
    <w:rsid w:val="005F31D5"/>
    <w:rsid w:val="005F43CF"/>
    <w:rsid w:val="005F7070"/>
    <w:rsid w:val="0060042A"/>
    <w:rsid w:val="006039AE"/>
    <w:rsid w:val="0061120B"/>
    <w:rsid w:val="00611452"/>
    <w:rsid w:val="0062034D"/>
    <w:rsid w:val="006226C9"/>
    <w:rsid w:val="00624156"/>
    <w:rsid w:val="0063255E"/>
    <w:rsid w:val="0064433D"/>
    <w:rsid w:val="00671A33"/>
    <w:rsid w:val="00692C7A"/>
    <w:rsid w:val="00693793"/>
    <w:rsid w:val="00697C06"/>
    <w:rsid w:val="00697DFE"/>
    <w:rsid w:val="006A38A2"/>
    <w:rsid w:val="006B6FD5"/>
    <w:rsid w:val="006C0588"/>
    <w:rsid w:val="006C417E"/>
    <w:rsid w:val="006C677B"/>
    <w:rsid w:val="006D2041"/>
    <w:rsid w:val="006E386D"/>
    <w:rsid w:val="006E4AB4"/>
    <w:rsid w:val="006E5B9E"/>
    <w:rsid w:val="00701B63"/>
    <w:rsid w:val="00703E91"/>
    <w:rsid w:val="00705124"/>
    <w:rsid w:val="00712336"/>
    <w:rsid w:val="00717A96"/>
    <w:rsid w:val="007235E0"/>
    <w:rsid w:val="00725142"/>
    <w:rsid w:val="00727531"/>
    <w:rsid w:val="00730A2E"/>
    <w:rsid w:val="00742AD3"/>
    <w:rsid w:val="007516B4"/>
    <w:rsid w:val="00761015"/>
    <w:rsid w:val="007671D1"/>
    <w:rsid w:val="00770BC7"/>
    <w:rsid w:val="007777AE"/>
    <w:rsid w:val="007A12FF"/>
    <w:rsid w:val="007A7A12"/>
    <w:rsid w:val="007B0392"/>
    <w:rsid w:val="007B2547"/>
    <w:rsid w:val="007B6CD6"/>
    <w:rsid w:val="007C04C2"/>
    <w:rsid w:val="007C2F46"/>
    <w:rsid w:val="007C77D0"/>
    <w:rsid w:val="007D3554"/>
    <w:rsid w:val="007D5E3C"/>
    <w:rsid w:val="007E4B1A"/>
    <w:rsid w:val="007E5DAC"/>
    <w:rsid w:val="007F0DF5"/>
    <w:rsid w:val="00807300"/>
    <w:rsid w:val="008075A6"/>
    <w:rsid w:val="00823763"/>
    <w:rsid w:val="00824D0D"/>
    <w:rsid w:val="008257EE"/>
    <w:rsid w:val="00827325"/>
    <w:rsid w:val="00831316"/>
    <w:rsid w:val="008361A7"/>
    <w:rsid w:val="00844CB4"/>
    <w:rsid w:val="008563AC"/>
    <w:rsid w:val="00857885"/>
    <w:rsid w:val="008703E7"/>
    <w:rsid w:val="0087582E"/>
    <w:rsid w:val="008772DF"/>
    <w:rsid w:val="008808B1"/>
    <w:rsid w:val="00882432"/>
    <w:rsid w:val="008863EC"/>
    <w:rsid w:val="008A02D2"/>
    <w:rsid w:val="008A44F2"/>
    <w:rsid w:val="008A5176"/>
    <w:rsid w:val="008B7FCC"/>
    <w:rsid w:val="008C02BD"/>
    <w:rsid w:val="008C030B"/>
    <w:rsid w:val="008D3022"/>
    <w:rsid w:val="008D47E8"/>
    <w:rsid w:val="008E43BD"/>
    <w:rsid w:val="008E4AF8"/>
    <w:rsid w:val="008E4FD5"/>
    <w:rsid w:val="008E7DE5"/>
    <w:rsid w:val="00900785"/>
    <w:rsid w:val="0090601F"/>
    <w:rsid w:val="00907B1B"/>
    <w:rsid w:val="00916DC9"/>
    <w:rsid w:val="00925511"/>
    <w:rsid w:val="009362B4"/>
    <w:rsid w:val="009471DA"/>
    <w:rsid w:val="0095076A"/>
    <w:rsid w:val="00951BFC"/>
    <w:rsid w:val="00952528"/>
    <w:rsid w:val="0095494A"/>
    <w:rsid w:val="00954BB8"/>
    <w:rsid w:val="0095733F"/>
    <w:rsid w:val="00962DD3"/>
    <w:rsid w:val="00966466"/>
    <w:rsid w:val="00975375"/>
    <w:rsid w:val="00983070"/>
    <w:rsid w:val="009876AB"/>
    <w:rsid w:val="00991C11"/>
    <w:rsid w:val="00991ED7"/>
    <w:rsid w:val="009953D6"/>
    <w:rsid w:val="009B06E5"/>
    <w:rsid w:val="009B15A8"/>
    <w:rsid w:val="009D2157"/>
    <w:rsid w:val="009D28C0"/>
    <w:rsid w:val="009D4E47"/>
    <w:rsid w:val="009D5CA3"/>
    <w:rsid w:val="009E04FE"/>
    <w:rsid w:val="009E0FE3"/>
    <w:rsid w:val="009E60DC"/>
    <w:rsid w:val="009E7246"/>
    <w:rsid w:val="009F1D99"/>
    <w:rsid w:val="009F2546"/>
    <w:rsid w:val="009F353B"/>
    <w:rsid w:val="009F445E"/>
    <w:rsid w:val="009F5F14"/>
    <w:rsid w:val="009F61C8"/>
    <w:rsid w:val="00A014FF"/>
    <w:rsid w:val="00A06BC0"/>
    <w:rsid w:val="00A1035E"/>
    <w:rsid w:val="00A164B2"/>
    <w:rsid w:val="00A23900"/>
    <w:rsid w:val="00A276F6"/>
    <w:rsid w:val="00A45131"/>
    <w:rsid w:val="00A514A3"/>
    <w:rsid w:val="00A52B7A"/>
    <w:rsid w:val="00A5435F"/>
    <w:rsid w:val="00A55650"/>
    <w:rsid w:val="00A63314"/>
    <w:rsid w:val="00A63849"/>
    <w:rsid w:val="00A63E3F"/>
    <w:rsid w:val="00A70D55"/>
    <w:rsid w:val="00A75F62"/>
    <w:rsid w:val="00A76853"/>
    <w:rsid w:val="00A83722"/>
    <w:rsid w:val="00A90017"/>
    <w:rsid w:val="00A9134C"/>
    <w:rsid w:val="00A92811"/>
    <w:rsid w:val="00AA0620"/>
    <w:rsid w:val="00AA75B8"/>
    <w:rsid w:val="00AB45AA"/>
    <w:rsid w:val="00AB52E5"/>
    <w:rsid w:val="00AB57F6"/>
    <w:rsid w:val="00AB5821"/>
    <w:rsid w:val="00AC256C"/>
    <w:rsid w:val="00AD4D26"/>
    <w:rsid w:val="00AE31F9"/>
    <w:rsid w:val="00AE6658"/>
    <w:rsid w:val="00AE6C95"/>
    <w:rsid w:val="00B04C98"/>
    <w:rsid w:val="00B10863"/>
    <w:rsid w:val="00B218ED"/>
    <w:rsid w:val="00B2661F"/>
    <w:rsid w:val="00B3080C"/>
    <w:rsid w:val="00B36B93"/>
    <w:rsid w:val="00B40476"/>
    <w:rsid w:val="00B40A40"/>
    <w:rsid w:val="00B41B14"/>
    <w:rsid w:val="00B56027"/>
    <w:rsid w:val="00B72106"/>
    <w:rsid w:val="00B75044"/>
    <w:rsid w:val="00B76269"/>
    <w:rsid w:val="00B76C35"/>
    <w:rsid w:val="00B80F52"/>
    <w:rsid w:val="00B8352D"/>
    <w:rsid w:val="00B8756F"/>
    <w:rsid w:val="00B910FC"/>
    <w:rsid w:val="00B927C4"/>
    <w:rsid w:val="00BA33BC"/>
    <w:rsid w:val="00BB4952"/>
    <w:rsid w:val="00BB6692"/>
    <w:rsid w:val="00BC045D"/>
    <w:rsid w:val="00BC25F3"/>
    <w:rsid w:val="00BC2901"/>
    <w:rsid w:val="00BC3C3D"/>
    <w:rsid w:val="00BD042F"/>
    <w:rsid w:val="00BE28EB"/>
    <w:rsid w:val="00BE4564"/>
    <w:rsid w:val="00BE5B64"/>
    <w:rsid w:val="00BE5D6D"/>
    <w:rsid w:val="00BF1B5D"/>
    <w:rsid w:val="00BF5878"/>
    <w:rsid w:val="00BF60D3"/>
    <w:rsid w:val="00BF77AE"/>
    <w:rsid w:val="00C00E4E"/>
    <w:rsid w:val="00C0593F"/>
    <w:rsid w:val="00C115E1"/>
    <w:rsid w:val="00C26F3D"/>
    <w:rsid w:val="00C32F43"/>
    <w:rsid w:val="00C37681"/>
    <w:rsid w:val="00C473FA"/>
    <w:rsid w:val="00C62B6D"/>
    <w:rsid w:val="00C74B1C"/>
    <w:rsid w:val="00C8030C"/>
    <w:rsid w:val="00C9116F"/>
    <w:rsid w:val="00C9406F"/>
    <w:rsid w:val="00CA051F"/>
    <w:rsid w:val="00CA0C1D"/>
    <w:rsid w:val="00CA1EB5"/>
    <w:rsid w:val="00CA1FDE"/>
    <w:rsid w:val="00CA43E3"/>
    <w:rsid w:val="00CB60E6"/>
    <w:rsid w:val="00CC3A2C"/>
    <w:rsid w:val="00CD4046"/>
    <w:rsid w:val="00CD4122"/>
    <w:rsid w:val="00CF0131"/>
    <w:rsid w:val="00CF09A8"/>
    <w:rsid w:val="00CF3F14"/>
    <w:rsid w:val="00CF677A"/>
    <w:rsid w:val="00D10864"/>
    <w:rsid w:val="00D16D5C"/>
    <w:rsid w:val="00D21BAD"/>
    <w:rsid w:val="00D25B9A"/>
    <w:rsid w:val="00D26455"/>
    <w:rsid w:val="00D50599"/>
    <w:rsid w:val="00D5172A"/>
    <w:rsid w:val="00D518A3"/>
    <w:rsid w:val="00D660E8"/>
    <w:rsid w:val="00D73B3C"/>
    <w:rsid w:val="00D77A21"/>
    <w:rsid w:val="00D824FF"/>
    <w:rsid w:val="00D84047"/>
    <w:rsid w:val="00D85980"/>
    <w:rsid w:val="00D86C61"/>
    <w:rsid w:val="00D90FAB"/>
    <w:rsid w:val="00D9656D"/>
    <w:rsid w:val="00DB31A5"/>
    <w:rsid w:val="00DB4D6A"/>
    <w:rsid w:val="00DD0998"/>
    <w:rsid w:val="00DD641D"/>
    <w:rsid w:val="00DD6BBA"/>
    <w:rsid w:val="00DE5650"/>
    <w:rsid w:val="00DE5E15"/>
    <w:rsid w:val="00DE7E97"/>
    <w:rsid w:val="00DF2583"/>
    <w:rsid w:val="00DF5A00"/>
    <w:rsid w:val="00DF7D8B"/>
    <w:rsid w:val="00E03F2D"/>
    <w:rsid w:val="00E06529"/>
    <w:rsid w:val="00E06659"/>
    <w:rsid w:val="00E10DF9"/>
    <w:rsid w:val="00E12C63"/>
    <w:rsid w:val="00E131CC"/>
    <w:rsid w:val="00E16B55"/>
    <w:rsid w:val="00E32AF1"/>
    <w:rsid w:val="00E32E38"/>
    <w:rsid w:val="00E3483A"/>
    <w:rsid w:val="00E47AC6"/>
    <w:rsid w:val="00E60806"/>
    <w:rsid w:val="00E61C09"/>
    <w:rsid w:val="00E70409"/>
    <w:rsid w:val="00E76D47"/>
    <w:rsid w:val="00E7725B"/>
    <w:rsid w:val="00E84AEC"/>
    <w:rsid w:val="00E85A03"/>
    <w:rsid w:val="00E92E05"/>
    <w:rsid w:val="00EC2430"/>
    <w:rsid w:val="00ED028F"/>
    <w:rsid w:val="00ED471B"/>
    <w:rsid w:val="00EE4B20"/>
    <w:rsid w:val="00F011DF"/>
    <w:rsid w:val="00F046A7"/>
    <w:rsid w:val="00F059F3"/>
    <w:rsid w:val="00F1262E"/>
    <w:rsid w:val="00F16A96"/>
    <w:rsid w:val="00F21F2C"/>
    <w:rsid w:val="00F259C4"/>
    <w:rsid w:val="00F265D2"/>
    <w:rsid w:val="00F27FA1"/>
    <w:rsid w:val="00F3013A"/>
    <w:rsid w:val="00F430AF"/>
    <w:rsid w:val="00F43FD5"/>
    <w:rsid w:val="00F50E2B"/>
    <w:rsid w:val="00F65945"/>
    <w:rsid w:val="00F66D12"/>
    <w:rsid w:val="00F7121F"/>
    <w:rsid w:val="00F735DE"/>
    <w:rsid w:val="00F8192A"/>
    <w:rsid w:val="00F85DB3"/>
    <w:rsid w:val="00F978B4"/>
    <w:rsid w:val="00FB1AE0"/>
    <w:rsid w:val="00FB74F2"/>
    <w:rsid w:val="00FC2805"/>
    <w:rsid w:val="00FC4B29"/>
    <w:rsid w:val="00FC5684"/>
    <w:rsid w:val="00FC616F"/>
    <w:rsid w:val="00FD6332"/>
    <w:rsid w:val="00FE14F5"/>
    <w:rsid w:val="00FE505B"/>
    <w:rsid w:val="00FF30D0"/>
    <w:rsid w:val="00FF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E0B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0042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60042A"/>
    <w:rPr>
      <w:sz w:val="24"/>
      <w:szCs w:val="24"/>
    </w:rPr>
  </w:style>
  <w:style w:type="paragraph" w:styleId="a6">
    <w:name w:val="footer"/>
    <w:basedOn w:val="a"/>
    <w:link w:val="a7"/>
    <w:rsid w:val="0060042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60042A"/>
    <w:rPr>
      <w:sz w:val="24"/>
      <w:szCs w:val="24"/>
    </w:rPr>
  </w:style>
  <w:style w:type="paragraph" w:styleId="a8">
    <w:name w:val="Balloon Text"/>
    <w:basedOn w:val="a"/>
    <w:link w:val="a9"/>
    <w:rsid w:val="0012763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1276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4E0BAE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503E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rsid w:val="0042693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2693D"/>
  </w:style>
  <w:style w:type="character" w:styleId="ac">
    <w:name w:val="footnote reference"/>
    <w:rsid w:val="0042693D"/>
    <w:rPr>
      <w:vertAlign w:val="superscript"/>
    </w:rPr>
  </w:style>
  <w:style w:type="paragraph" w:styleId="ad">
    <w:name w:val="No Spacing"/>
    <w:uiPriority w:val="1"/>
    <w:qFormat/>
    <w:rsid w:val="007A7A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Date xmlns="e0e05f54-cbf1-4c6c-9b4a-ded4f332edc5">2018-09-27T22:00:00+00:00</DocDate>
    <Description xmlns="f07adec3-9edc-4ba9-a947-c557adee0635" xsi:nil="true"/>
    <_x0413__x043e__x0434_ xmlns="472630db-a1ac-4503-a1fe-b97c3fb7db8b">2018</_x0413__x043e__x0434_>
    <docType xmlns="472630db-a1ac-4503-a1fe-b97c3fb7db8b">52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3449-24FC-4E8B-878C-EBE2ADC3E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5A55F-4007-4733-AB04-B02223F41B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193889-DBC9-4A58-BD61-D02EB7388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9596D-5F07-4E57-8D90-257169B64959}">
  <ds:schemaRefs>
    <ds:schemaRef ds:uri="http://schemas.microsoft.com/office/2006/metadata/propertie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5.xml><?xml version="1.0" encoding="utf-8"?>
<ds:datastoreItem xmlns:ds="http://schemas.openxmlformats.org/officeDocument/2006/customXml" ds:itemID="{1C3C45B1-0E7B-4CF2-A3DF-2A72B11D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user26_4</cp:lastModifiedBy>
  <cp:revision>2</cp:revision>
  <cp:lastPrinted>2019-10-29T10:28:00Z</cp:lastPrinted>
  <dcterms:created xsi:type="dcterms:W3CDTF">2021-11-11T08:01:00Z</dcterms:created>
  <dcterms:modified xsi:type="dcterms:W3CDTF">2021-11-11T08:01:00Z</dcterms:modified>
</cp:coreProperties>
</file>